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9C8EF" w14:textId="1AD6610E" w:rsidR="00776F2A" w:rsidRDefault="00776F2A" w:rsidP="00776F2A">
      <w:pPr>
        <w:rPr>
          <w:rFonts w:ascii="Times New Roman" w:hAnsi="Times New Roman" w:cs="Times New Roman"/>
        </w:rPr>
      </w:pPr>
      <w:r w:rsidRPr="002F2FD0">
        <w:rPr>
          <w:rFonts w:ascii="Times New Roman" w:hAnsi="Times New Roman" w:cs="Times New Roman"/>
        </w:rPr>
        <w:t>Zał</w:t>
      </w:r>
      <w:r w:rsidR="007B6D5D">
        <w:rPr>
          <w:rFonts w:ascii="Times New Roman" w:hAnsi="Times New Roman" w:cs="Times New Roman"/>
        </w:rPr>
        <w:t>ącznik</w:t>
      </w:r>
      <w:r w:rsidRPr="002F2FD0">
        <w:rPr>
          <w:rFonts w:ascii="Times New Roman" w:hAnsi="Times New Roman" w:cs="Times New Roman"/>
        </w:rPr>
        <w:t xml:space="preserve"> Nr 1</w:t>
      </w: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014"/>
        <w:gridCol w:w="992"/>
        <w:gridCol w:w="992"/>
        <w:gridCol w:w="709"/>
        <w:gridCol w:w="3260"/>
        <w:gridCol w:w="2977"/>
      </w:tblGrid>
      <w:tr w:rsidR="00490EE5" w:rsidRPr="002F2FD0" w14:paraId="59646CE9" w14:textId="77777777" w:rsidTr="00B028C9">
        <w:trPr>
          <w:trHeight w:val="927"/>
        </w:trPr>
        <w:tc>
          <w:tcPr>
            <w:tcW w:w="534" w:type="dxa"/>
          </w:tcPr>
          <w:p w14:paraId="2C6E5DD4" w14:textId="77777777" w:rsidR="00490EE5" w:rsidRPr="002F2FD0" w:rsidRDefault="00490EE5" w:rsidP="00C53B60">
            <w:pPr>
              <w:rPr>
                <w:rFonts w:ascii="Times New Roman" w:hAnsi="Times New Roman" w:cs="Times New Roman"/>
              </w:rPr>
            </w:pPr>
            <w:r w:rsidRPr="002F2FD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409" w:type="dxa"/>
          </w:tcPr>
          <w:p w14:paraId="2112622A" w14:textId="77777777" w:rsidR="00490EE5" w:rsidRPr="002F2FD0" w:rsidRDefault="00490EE5" w:rsidP="00C53B60">
            <w:pPr>
              <w:rPr>
                <w:rFonts w:ascii="Times New Roman" w:hAnsi="Times New Roman" w:cs="Times New Roman"/>
              </w:rPr>
            </w:pPr>
            <w:r w:rsidRPr="002F2FD0">
              <w:rPr>
                <w:rFonts w:ascii="Times New Roman" w:hAnsi="Times New Roman" w:cs="Times New Roman"/>
              </w:rPr>
              <w:t>Nazwa składnika</w:t>
            </w:r>
          </w:p>
        </w:tc>
        <w:tc>
          <w:tcPr>
            <w:tcW w:w="2014" w:type="dxa"/>
          </w:tcPr>
          <w:p w14:paraId="594C980F" w14:textId="77777777" w:rsidR="00490EE5" w:rsidRPr="002F2FD0" w:rsidRDefault="00490EE5" w:rsidP="00C53B60">
            <w:pPr>
              <w:rPr>
                <w:rFonts w:ascii="Times New Roman" w:hAnsi="Times New Roman" w:cs="Times New Roman"/>
              </w:rPr>
            </w:pPr>
            <w:r w:rsidRPr="002F2FD0">
              <w:rPr>
                <w:rFonts w:ascii="Times New Roman" w:hAnsi="Times New Roman" w:cs="Times New Roman"/>
              </w:rPr>
              <w:t>Numer inwentarzowy</w:t>
            </w:r>
          </w:p>
        </w:tc>
        <w:tc>
          <w:tcPr>
            <w:tcW w:w="992" w:type="dxa"/>
          </w:tcPr>
          <w:p w14:paraId="6A725721" w14:textId="77777777" w:rsidR="00490EE5" w:rsidRPr="002F2FD0" w:rsidRDefault="00490EE5" w:rsidP="00C53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nabycia</w:t>
            </w:r>
          </w:p>
        </w:tc>
        <w:tc>
          <w:tcPr>
            <w:tcW w:w="992" w:type="dxa"/>
          </w:tcPr>
          <w:p w14:paraId="3F858B78" w14:textId="77777777" w:rsidR="00490EE5" w:rsidRPr="002F2FD0" w:rsidRDefault="00490EE5" w:rsidP="00C53B60">
            <w:pPr>
              <w:rPr>
                <w:rFonts w:ascii="Times New Roman" w:hAnsi="Times New Roman" w:cs="Times New Roman"/>
              </w:rPr>
            </w:pPr>
            <w:r w:rsidRPr="002F2FD0">
              <w:rPr>
                <w:rFonts w:ascii="Times New Roman" w:hAnsi="Times New Roman" w:cs="Times New Roman"/>
              </w:rPr>
              <w:t>Jedn. miar</w:t>
            </w:r>
          </w:p>
        </w:tc>
        <w:tc>
          <w:tcPr>
            <w:tcW w:w="709" w:type="dxa"/>
          </w:tcPr>
          <w:p w14:paraId="01444574" w14:textId="77777777" w:rsidR="00490EE5" w:rsidRPr="002F2FD0" w:rsidRDefault="00490EE5" w:rsidP="00C53B60">
            <w:pPr>
              <w:rPr>
                <w:rFonts w:ascii="Times New Roman" w:hAnsi="Times New Roman" w:cs="Times New Roman"/>
              </w:rPr>
            </w:pPr>
            <w:r w:rsidRPr="002F2FD0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3260" w:type="dxa"/>
          </w:tcPr>
          <w:p w14:paraId="7657FCB7" w14:textId="77777777" w:rsidR="00490EE5" w:rsidRPr="002F2FD0" w:rsidRDefault="00490EE5" w:rsidP="00C53B60">
            <w:pPr>
              <w:rPr>
                <w:rFonts w:ascii="Times New Roman" w:hAnsi="Times New Roman" w:cs="Times New Roman"/>
              </w:rPr>
            </w:pPr>
            <w:r w:rsidRPr="002F2FD0">
              <w:rPr>
                <w:rFonts w:ascii="Times New Roman" w:hAnsi="Times New Roman" w:cs="Times New Roman"/>
              </w:rPr>
              <w:t>Opis stanu technicznego</w:t>
            </w:r>
          </w:p>
        </w:tc>
        <w:tc>
          <w:tcPr>
            <w:tcW w:w="2977" w:type="dxa"/>
          </w:tcPr>
          <w:p w14:paraId="2886E0A2" w14:textId="77777777" w:rsidR="00490EE5" w:rsidRPr="002F2FD0" w:rsidRDefault="00490EE5" w:rsidP="00C53B60">
            <w:pPr>
              <w:rPr>
                <w:rFonts w:ascii="Times New Roman" w:hAnsi="Times New Roman" w:cs="Times New Roman"/>
              </w:rPr>
            </w:pPr>
            <w:r w:rsidRPr="002F2FD0">
              <w:rPr>
                <w:rFonts w:ascii="Times New Roman" w:hAnsi="Times New Roman" w:cs="Times New Roman"/>
              </w:rPr>
              <w:t>Propozycja zagospodarowania</w:t>
            </w:r>
          </w:p>
        </w:tc>
      </w:tr>
      <w:tr w:rsidR="00490EE5" w:rsidRPr="002F2FD0" w14:paraId="4DA6127B" w14:textId="77777777" w:rsidTr="00B028C9">
        <w:trPr>
          <w:trHeight w:val="927"/>
        </w:trPr>
        <w:tc>
          <w:tcPr>
            <w:tcW w:w="534" w:type="dxa"/>
          </w:tcPr>
          <w:p w14:paraId="5B3E7547" w14:textId="188A6A2B" w:rsidR="00490EE5" w:rsidRPr="00F3390D" w:rsidRDefault="00490EE5" w:rsidP="00E3359E">
            <w:pPr>
              <w:rPr>
                <w:rFonts w:ascii="Times New Roman" w:hAnsi="Times New Roman" w:cs="Times New Roman"/>
              </w:rPr>
            </w:pPr>
            <w:r w:rsidRPr="00F339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</w:tcPr>
          <w:p w14:paraId="062600CF" w14:textId="5954DC6A" w:rsidR="00490EE5" w:rsidRPr="00F3390D" w:rsidRDefault="00490EE5" w:rsidP="00E3359E">
            <w:pPr>
              <w:rPr>
                <w:rFonts w:ascii="Times New Roman" w:hAnsi="Times New Roman" w:cs="Times New Roman"/>
              </w:rPr>
            </w:pPr>
            <w:r w:rsidRPr="00F3390D">
              <w:rPr>
                <w:rFonts w:ascii="Times New Roman" w:hAnsi="Times New Roman" w:cs="Times New Roman"/>
              </w:rPr>
              <w:t xml:space="preserve">Urządzenie wielofunkcyjne XEROX </w:t>
            </w:r>
            <w:proofErr w:type="spellStart"/>
            <w:r w:rsidRPr="00F3390D">
              <w:rPr>
                <w:rFonts w:ascii="Times New Roman" w:hAnsi="Times New Roman" w:cs="Times New Roman"/>
              </w:rPr>
              <w:t>Work</w:t>
            </w:r>
            <w:proofErr w:type="spellEnd"/>
            <w:r w:rsidRPr="00F3390D">
              <w:rPr>
                <w:rFonts w:ascii="Times New Roman" w:hAnsi="Times New Roman" w:cs="Times New Roman"/>
              </w:rPr>
              <w:t xml:space="preserve"> Centre 3550</w:t>
            </w:r>
          </w:p>
        </w:tc>
        <w:tc>
          <w:tcPr>
            <w:tcW w:w="2014" w:type="dxa"/>
          </w:tcPr>
          <w:p w14:paraId="47475013" w14:textId="1FB5CCD5" w:rsidR="00490EE5" w:rsidRDefault="00490EE5" w:rsidP="00E3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W2/4 p.4</w:t>
            </w:r>
          </w:p>
          <w:p w14:paraId="7AF9BAC5" w14:textId="2249423B" w:rsidR="00490EE5" w:rsidRPr="002F2FD0" w:rsidRDefault="00490EE5" w:rsidP="00E3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2/4 p.4</w:t>
            </w:r>
          </w:p>
        </w:tc>
        <w:tc>
          <w:tcPr>
            <w:tcW w:w="992" w:type="dxa"/>
          </w:tcPr>
          <w:p w14:paraId="597F12E6" w14:textId="287E70B9" w:rsidR="00490EE5" w:rsidRDefault="00490EE5" w:rsidP="00E3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2" w:type="dxa"/>
          </w:tcPr>
          <w:p w14:paraId="7B04DACA" w14:textId="2BB5245F" w:rsidR="00490EE5" w:rsidRPr="002F2FD0" w:rsidRDefault="00490EE5" w:rsidP="00E3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044A8467" w14:textId="5F412747" w:rsidR="00490EE5" w:rsidRPr="002F2FD0" w:rsidRDefault="00490EE5" w:rsidP="00E3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423727FC" w14:textId="274B25AA" w:rsidR="00490EE5" w:rsidRPr="002F2FD0" w:rsidRDefault="00490EE5" w:rsidP="00E3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eksploatowane, uszkodzony podajnik górny i dolny, naprawa nieopłacalna </w:t>
            </w:r>
          </w:p>
        </w:tc>
        <w:tc>
          <w:tcPr>
            <w:tcW w:w="2977" w:type="dxa"/>
          </w:tcPr>
          <w:p w14:paraId="5905C6BC" w14:textId="3F6DB2F5" w:rsidR="00490EE5" w:rsidRPr="002F2FD0" w:rsidRDefault="00490EE5" w:rsidP="00E3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6A949191" w14:textId="77777777" w:rsidTr="00B028C9">
        <w:trPr>
          <w:trHeight w:val="927"/>
        </w:trPr>
        <w:tc>
          <w:tcPr>
            <w:tcW w:w="534" w:type="dxa"/>
          </w:tcPr>
          <w:p w14:paraId="237BADEC" w14:textId="1117A41A" w:rsidR="00490EE5" w:rsidRPr="002F2FD0" w:rsidRDefault="00490EE5" w:rsidP="00E3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9" w:type="dxa"/>
          </w:tcPr>
          <w:p w14:paraId="5ACC00FD" w14:textId="7984FCA9" w:rsidR="00490EE5" w:rsidRPr="00042648" w:rsidRDefault="00490EE5" w:rsidP="00E3359E">
            <w:pPr>
              <w:rPr>
                <w:rFonts w:ascii="Times New Roman" w:hAnsi="Times New Roman" w:cs="Times New Roman"/>
                <w:color w:val="EE0000"/>
              </w:rPr>
            </w:pPr>
            <w:r w:rsidRPr="00A20114">
              <w:rPr>
                <w:rFonts w:ascii="Times New Roman" w:hAnsi="Times New Roman" w:cs="Times New Roman"/>
              </w:rPr>
              <w:t>Komputer stacjonarny</w:t>
            </w:r>
          </w:p>
        </w:tc>
        <w:tc>
          <w:tcPr>
            <w:tcW w:w="2014" w:type="dxa"/>
          </w:tcPr>
          <w:p w14:paraId="5F4EC3F9" w14:textId="7DDDE224" w:rsidR="00490EE5" w:rsidRDefault="00490EE5" w:rsidP="00E3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P/6 p.10</w:t>
            </w:r>
          </w:p>
        </w:tc>
        <w:tc>
          <w:tcPr>
            <w:tcW w:w="992" w:type="dxa"/>
          </w:tcPr>
          <w:p w14:paraId="6BC10E08" w14:textId="44397DEF" w:rsidR="00490EE5" w:rsidRDefault="00490EE5" w:rsidP="00E3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92" w:type="dxa"/>
          </w:tcPr>
          <w:p w14:paraId="68443C4B" w14:textId="6CA1013A" w:rsidR="00490EE5" w:rsidRDefault="00490EE5" w:rsidP="00E3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1CC9FEF6" w14:textId="77B9123E" w:rsidR="00490EE5" w:rsidRDefault="00490EE5" w:rsidP="00E3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1D8E6676" w14:textId="7A72AD95" w:rsidR="00490EE5" w:rsidRDefault="00490EE5" w:rsidP="00E3359E">
            <w:pPr>
              <w:rPr>
                <w:rFonts w:ascii="Times New Roman" w:hAnsi="Times New Roman" w:cs="Times New Roman"/>
              </w:rPr>
            </w:pPr>
            <w:r w:rsidRPr="00463C38">
              <w:rPr>
                <w:rFonts w:ascii="Times New Roman" w:hAnsi="Times New Roman" w:cs="Times New Roman"/>
              </w:rPr>
              <w:t>Sprzęt przestarzały technologicznie</w:t>
            </w:r>
            <w:r>
              <w:rPr>
                <w:rFonts w:ascii="Times New Roman" w:hAnsi="Times New Roman" w:cs="Times New Roman"/>
              </w:rPr>
              <w:t xml:space="preserve"> i wyeksploatowany</w:t>
            </w:r>
          </w:p>
        </w:tc>
        <w:tc>
          <w:tcPr>
            <w:tcW w:w="2977" w:type="dxa"/>
          </w:tcPr>
          <w:p w14:paraId="7AFD82EC" w14:textId="1C7A204C" w:rsidR="00490EE5" w:rsidRDefault="00490EE5" w:rsidP="00E3359E">
            <w:pPr>
              <w:rPr>
                <w:rFonts w:ascii="Times New Roman" w:hAnsi="Times New Roman" w:cs="Times New Roman"/>
              </w:rPr>
            </w:pPr>
            <w:r w:rsidRPr="00563FC2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2B549D86" w14:textId="77777777" w:rsidTr="00B028C9">
        <w:trPr>
          <w:trHeight w:val="927"/>
        </w:trPr>
        <w:tc>
          <w:tcPr>
            <w:tcW w:w="534" w:type="dxa"/>
          </w:tcPr>
          <w:p w14:paraId="4BD9682B" w14:textId="52FF40ED" w:rsidR="00490EE5" w:rsidRPr="002F2FD0" w:rsidRDefault="00490EE5" w:rsidP="00E3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9" w:type="dxa"/>
          </w:tcPr>
          <w:p w14:paraId="6E7E0692" w14:textId="72A5A994" w:rsidR="00490EE5" w:rsidRPr="00042648" w:rsidRDefault="00490EE5" w:rsidP="00E3359E">
            <w:pPr>
              <w:rPr>
                <w:rFonts w:ascii="Times New Roman" w:hAnsi="Times New Roman" w:cs="Times New Roman"/>
                <w:color w:val="EE0000"/>
              </w:rPr>
            </w:pPr>
            <w:r w:rsidRPr="00A20114">
              <w:rPr>
                <w:rFonts w:ascii="Times New Roman" w:hAnsi="Times New Roman" w:cs="Times New Roman"/>
              </w:rPr>
              <w:t>Komputer stacjonarny</w:t>
            </w:r>
          </w:p>
        </w:tc>
        <w:tc>
          <w:tcPr>
            <w:tcW w:w="2014" w:type="dxa"/>
          </w:tcPr>
          <w:p w14:paraId="73CEFDC8" w14:textId="5867767E" w:rsidR="00490EE5" w:rsidRDefault="00490EE5" w:rsidP="00E3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P/7 p.3</w:t>
            </w:r>
          </w:p>
        </w:tc>
        <w:tc>
          <w:tcPr>
            <w:tcW w:w="992" w:type="dxa"/>
          </w:tcPr>
          <w:p w14:paraId="66EACD7A" w14:textId="1439B6FD" w:rsidR="00490EE5" w:rsidRDefault="00490EE5" w:rsidP="00E3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2" w:type="dxa"/>
          </w:tcPr>
          <w:p w14:paraId="58D9A9D8" w14:textId="052DBB04" w:rsidR="00490EE5" w:rsidRDefault="00490EE5" w:rsidP="00E3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3155AC38" w14:textId="466C3749" w:rsidR="00490EE5" w:rsidRDefault="00490EE5" w:rsidP="00E3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1C2E5E7F" w14:textId="05CAEAAE" w:rsidR="00490EE5" w:rsidRDefault="00490EE5" w:rsidP="00E3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zęt przestarzały technologicznie</w:t>
            </w:r>
          </w:p>
        </w:tc>
        <w:tc>
          <w:tcPr>
            <w:tcW w:w="2977" w:type="dxa"/>
          </w:tcPr>
          <w:p w14:paraId="39EBEFA0" w14:textId="5499D520" w:rsidR="00490EE5" w:rsidRDefault="00490EE5" w:rsidP="00E3359E">
            <w:pPr>
              <w:rPr>
                <w:rFonts w:ascii="Times New Roman" w:hAnsi="Times New Roman" w:cs="Times New Roman"/>
              </w:rPr>
            </w:pPr>
            <w:r w:rsidRPr="00563FC2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1978C487" w14:textId="77777777" w:rsidTr="00B028C9">
        <w:trPr>
          <w:trHeight w:val="927"/>
        </w:trPr>
        <w:tc>
          <w:tcPr>
            <w:tcW w:w="534" w:type="dxa"/>
          </w:tcPr>
          <w:p w14:paraId="25D96388" w14:textId="0E288F15" w:rsidR="00490EE5" w:rsidRDefault="00490EE5" w:rsidP="00E3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9" w:type="dxa"/>
          </w:tcPr>
          <w:p w14:paraId="1FCC3206" w14:textId="5338C9F3" w:rsidR="00490EE5" w:rsidRPr="00042648" w:rsidRDefault="00490EE5" w:rsidP="00E3359E">
            <w:pPr>
              <w:rPr>
                <w:rFonts w:ascii="Times New Roman" w:hAnsi="Times New Roman" w:cs="Times New Roman"/>
                <w:color w:val="EE0000"/>
              </w:rPr>
            </w:pPr>
            <w:r w:rsidRPr="00A20114">
              <w:rPr>
                <w:rFonts w:ascii="Times New Roman" w:hAnsi="Times New Roman" w:cs="Times New Roman"/>
              </w:rPr>
              <w:t xml:space="preserve">Monitor </w:t>
            </w:r>
          </w:p>
        </w:tc>
        <w:tc>
          <w:tcPr>
            <w:tcW w:w="2014" w:type="dxa"/>
          </w:tcPr>
          <w:p w14:paraId="77A7CCF2" w14:textId="44A85CBF" w:rsidR="00490EE5" w:rsidRDefault="00490EE5" w:rsidP="00E3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P/7 p.4</w:t>
            </w:r>
          </w:p>
        </w:tc>
        <w:tc>
          <w:tcPr>
            <w:tcW w:w="992" w:type="dxa"/>
          </w:tcPr>
          <w:p w14:paraId="7B6E45AA" w14:textId="09FAF3B1" w:rsidR="00490EE5" w:rsidRDefault="00490EE5" w:rsidP="00E3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2" w:type="dxa"/>
          </w:tcPr>
          <w:p w14:paraId="50737E5F" w14:textId="7B637AC7" w:rsidR="00490EE5" w:rsidRDefault="00490EE5" w:rsidP="00E3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79C3E6D6" w14:textId="326A2E50" w:rsidR="00490EE5" w:rsidRDefault="00490EE5" w:rsidP="00E3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5F16758F" w14:textId="540A086C" w:rsidR="00490EE5" w:rsidRDefault="00490EE5" w:rsidP="00E3359E">
            <w:pPr>
              <w:rPr>
                <w:rFonts w:ascii="Times New Roman" w:hAnsi="Times New Roman" w:cs="Times New Roman"/>
              </w:rPr>
            </w:pPr>
            <w:r w:rsidRPr="00463C38">
              <w:rPr>
                <w:rFonts w:ascii="Times New Roman" w:hAnsi="Times New Roman" w:cs="Times New Roman"/>
              </w:rPr>
              <w:t>Sprzęt przestarzały technologicznie</w:t>
            </w:r>
          </w:p>
        </w:tc>
        <w:tc>
          <w:tcPr>
            <w:tcW w:w="2977" w:type="dxa"/>
          </w:tcPr>
          <w:p w14:paraId="7BA8E57C" w14:textId="1FF20934" w:rsidR="00490EE5" w:rsidRDefault="00490EE5" w:rsidP="00E3359E">
            <w:pPr>
              <w:rPr>
                <w:rFonts w:ascii="Times New Roman" w:hAnsi="Times New Roman" w:cs="Times New Roman"/>
              </w:rPr>
            </w:pPr>
            <w:r w:rsidRPr="00563FC2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1B879DA9" w14:textId="77777777" w:rsidTr="00B028C9">
        <w:trPr>
          <w:trHeight w:val="927"/>
        </w:trPr>
        <w:tc>
          <w:tcPr>
            <w:tcW w:w="534" w:type="dxa"/>
          </w:tcPr>
          <w:p w14:paraId="779E78F3" w14:textId="4505D2A0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9" w:type="dxa"/>
          </w:tcPr>
          <w:p w14:paraId="1592F7C5" w14:textId="621F57ED" w:rsidR="00490EE5" w:rsidRPr="00042648" w:rsidRDefault="00490EE5" w:rsidP="006A39AA">
            <w:pPr>
              <w:rPr>
                <w:rFonts w:ascii="Times New Roman" w:hAnsi="Times New Roman" w:cs="Times New Roman"/>
                <w:color w:val="EE0000"/>
              </w:rPr>
            </w:pPr>
            <w:r w:rsidRPr="00A20114">
              <w:rPr>
                <w:rFonts w:ascii="Times New Roman" w:hAnsi="Times New Roman" w:cs="Times New Roman"/>
              </w:rPr>
              <w:t>Niszczarka IDEAL</w:t>
            </w:r>
          </w:p>
        </w:tc>
        <w:tc>
          <w:tcPr>
            <w:tcW w:w="2014" w:type="dxa"/>
          </w:tcPr>
          <w:p w14:paraId="4237ECD9" w14:textId="677D1B67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PG1/12 p.1</w:t>
            </w:r>
          </w:p>
        </w:tc>
        <w:tc>
          <w:tcPr>
            <w:tcW w:w="992" w:type="dxa"/>
          </w:tcPr>
          <w:p w14:paraId="76862815" w14:textId="4591255F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2" w:type="dxa"/>
          </w:tcPr>
          <w:p w14:paraId="13BC9303" w14:textId="6C537704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4460846D" w14:textId="5909B58F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02CE0EB3" w14:textId="0F439EBD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zkodzona, naprawa ekonomicznie nieopłacalna</w:t>
            </w:r>
          </w:p>
        </w:tc>
        <w:tc>
          <w:tcPr>
            <w:tcW w:w="2977" w:type="dxa"/>
          </w:tcPr>
          <w:p w14:paraId="3616960F" w14:textId="302D61B9" w:rsidR="00490EE5" w:rsidRDefault="00490EE5" w:rsidP="006A39AA">
            <w:pPr>
              <w:rPr>
                <w:rFonts w:ascii="Times New Roman" w:hAnsi="Times New Roman" w:cs="Times New Roman"/>
              </w:rPr>
            </w:pPr>
            <w:r w:rsidRPr="00446394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66331F0B" w14:textId="77777777" w:rsidTr="00B028C9">
        <w:trPr>
          <w:trHeight w:val="927"/>
        </w:trPr>
        <w:tc>
          <w:tcPr>
            <w:tcW w:w="534" w:type="dxa"/>
          </w:tcPr>
          <w:p w14:paraId="12A06815" w14:textId="60F3B1D5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9" w:type="dxa"/>
          </w:tcPr>
          <w:p w14:paraId="2EC5B03E" w14:textId="5B35FFAC" w:rsidR="00490EE5" w:rsidRPr="00A20114" w:rsidRDefault="00490EE5" w:rsidP="006A39AA">
            <w:pPr>
              <w:rPr>
                <w:rFonts w:ascii="Times New Roman" w:hAnsi="Times New Roman" w:cs="Times New Roman"/>
              </w:rPr>
            </w:pPr>
            <w:r w:rsidRPr="00A20114">
              <w:rPr>
                <w:rFonts w:ascii="Times New Roman" w:hAnsi="Times New Roman" w:cs="Times New Roman"/>
              </w:rPr>
              <w:t>Komputer stacjonarny ADAX</w:t>
            </w:r>
          </w:p>
        </w:tc>
        <w:tc>
          <w:tcPr>
            <w:tcW w:w="2014" w:type="dxa"/>
          </w:tcPr>
          <w:p w14:paraId="7107005B" w14:textId="419E4E7D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P/6 p.13</w:t>
            </w:r>
          </w:p>
        </w:tc>
        <w:tc>
          <w:tcPr>
            <w:tcW w:w="992" w:type="dxa"/>
          </w:tcPr>
          <w:p w14:paraId="34A587FD" w14:textId="7135E58D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14:paraId="4D5EC229" w14:textId="3BB451C0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474B8326" w14:textId="0FB11296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4E5D0375" w14:textId="72C682C5" w:rsidR="00490EE5" w:rsidRPr="00463C38" w:rsidRDefault="00490EE5" w:rsidP="006A39AA">
            <w:pPr>
              <w:rPr>
                <w:rFonts w:ascii="Times New Roman" w:hAnsi="Times New Roman" w:cs="Times New Roman"/>
              </w:rPr>
            </w:pPr>
            <w:r w:rsidRPr="00463C38">
              <w:rPr>
                <w:rFonts w:ascii="Times New Roman" w:hAnsi="Times New Roman" w:cs="Times New Roman"/>
              </w:rPr>
              <w:t>Sprzęt przestarzały technologicznie</w:t>
            </w:r>
            <w:r>
              <w:rPr>
                <w:rFonts w:ascii="Times New Roman" w:hAnsi="Times New Roman" w:cs="Times New Roman"/>
              </w:rPr>
              <w:t xml:space="preserve"> i wyeksploatowany</w:t>
            </w:r>
          </w:p>
        </w:tc>
        <w:tc>
          <w:tcPr>
            <w:tcW w:w="2977" w:type="dxa"/>
          </w:tcPr>
          <w:p w14:paraId="615A7479" w14:textId="4493A47F" w:rsidR="00490EE5" w:rsidRPr="00563FC2" w:rsidRDefault="00490EE5" w:rsidP="006A39AA">
            <w:pPr>
              <w:rPr>
                <w:rFonts w:ascii="Times New Roman" w:hAnsi="Times New Roman" w:cs="Times New Roman"/>
              </w:rPr>
            </w:pPr>
            <w:r w:rsidRPr="00563FC2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588EEC6A" w14:textId="77777777" w:rsidTr="00B028C9">
        <w:trPr>
          <w:trHeight w:val="927"/>
        </w:trPr>
        <w:tc>
          <w:tcPr>
            <w:tcW w:w="534" w:type="dxa"/>
          </w:tcPr>
          <w:p w14:paraId="268F7970" w14:textId="001C4EF2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9" w:type="dxa"/>
          </w:tcPr>
          <w:p w14:paraId="693288D7" w14:textId="314F4A47" w:rsidR="00490EE5" w:rsidRPr="00042648" w:rsidRDefault="00490EE5" w:rsidP="006A39AA">
            <w:pPr>
              <w:rPr>
                <w:rFonts w:ascii="Times New Roman" w:hAnsi="Times New Roman" w:cs="Times New Roman"/>
                <w:color w:val="EE0000"/>
              </w:rPr>
            </w:pPr>
            <w:r w:rsidRPr="00A20114">
              <w:rPr>
                <w:rFonts w:ascii="Times New Roman" w:hAnsi="Times New Roman" w:cs="Times New Roman"/>
              </w:rPr>
              <w:t>Komputer stacjonarny</w:t>
            </w:r>
          </w:p>
        </w:tc>
        <w:tc>
          <w:tcPr>
            <w:tcW w:w="2014" w:type="dxa"/>
          </w:tcPr>
          <w:p w14:paraId="52B88110" w14:textId="49E15B70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W2/4 p.1</w:t>
            </w:r>
          </w:p>
        </w:tc>
        <w:tc>
          <w:tcPr>
            <w:tcW w:w="992" w:type="dxa"/>
          </w:tcPr>
          <w:p w14:paraId="0B3C1E4E" w14:textId="657DA2C4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2" w:type="dxa"/>
          </w:tcPr>
          <w:p w14:paraId="1C63417F" w14:textId="1FDA1332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26D47097" w14:textId="0C1F1E6A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0258DF8E" w14:textId="5B28F66A" w:rsidR="00490EE5" w:rsidRDefault="00490EE5" w:rsidP="006A39AA">
            <w:pPr>
              <w:rPr>
                <w:rFonts w:ascii="Times New Roman" w:hAnsi="Times New Roman" w:cs="Times New Roman"/>
              </w:rPr>
            </w:pPr>
            <w:r w:rsidRPr="00463C38">
              <w:rPr>
                <w:rFonts w:ascii="Times New Roman" w:hAnsi="Times New Roman" w:cs="Times New Roman"/>
              </w:rPr>
              <w:t>Sprzęt przestarzały technologicznie</w:t>
            </w:r>
            <w:r>
              <w:rPr>
                <w:rFonts w:ascii="Times New Roman" w:hAnsi="Times New Roman" w:cs="Times New Roman"/>
              </w:rPr>
              <w:t xml:space="preserve"> i wyeksploatowany</w:t>
            </w:r>
          </w:p>
        </w:tc>
        <w:tc>
          <w:tcPr>
            <w:tcW w:w="2977" w:type="dxa"/>
          </w:tcPr>
          <w:p w14:paraId="268507F4" w14:textId="4D823000" w:rsidR="00490EE5" w:rsidRDefault="00490EE5" w:rsidP="006A39AA">
            <w:pPr>
              <w:rPr>
                <w:rFonts w:ascii="Times New Roman" w:hAnsi="Times New Roman" w:cs="Times New Roman"/>
              </w:rPr>
            </w:pPr>
            <w:r w:rsidRPr="00446394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27ED8C76" w14:textId="77777777" w:rsidTr="00B028C9">
        <w:trPr>
          <w:trHeight w:val="927"/>
        </w:trPr>
        <w:tc>
          <w:tcPr>
            <w:tcW w:w="534" w:type="dxa"/>
          </w:tcPr>
          <w:p w14:paraId="3684BC86" w14:textId="5142F12F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09" w:type="dxa"/>
          </w:tcPr>
          <w:p w14:paraId="1D411F3F" w14:textId="0B3E51B5" w:rsidR="00490EE5" w:rsidRPr="00042648" w:rsidRDefault="00490EE5" w:rsidP="006A39AA">
            <w:pPr>
              <w:rPr>
                <w:rFonts w:ascii="Times New Roman" w:hAnsi="Times New Roman" w:cs="Times New Roman"/>
                <w:color w:val="EE0000"/>
              </w:rPr>
            </w:pPr>
            <w:r w:rsidRPr="00A20114">
              <w:rPr>
                <w:rFonts w:ascii="Times New Roman" w:hAnsi="Times New Roman" w:cs="Times New Roman"/>
              </w:rPr>
              <w:t xml:space="preserve">Monitor </w:t>
            </w:r>
          </w:p>
        </w:tc>
        <w:tc>
          <w:tcPr>
            <w:tcW w:w="2014" w:type="dxa"/>
          </w:tcPr>
          <w:p w14:paraId="66588110" w14:textId="70D1440C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W2/4 p.2</w:t>
            </w:r>
          </w:p>
        </w:tc>
        <w:tc>
          <w:tcPr>
            <w:tcW w:w="992" w:type="dxa"/>
          </w:tcPr>
          <w:p w14:paraId="6C5C2019" w14:textId="272C8283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2" w:type="dxa"/>
          </w:tcPr>
          <w:p w14:paraId="25483E65" w14:textId="7197A2B2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5F8E5DF7" w14:textId="61496EF6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368F2562" w14:textId="22DC5D41" w:rsidR="00490EE5" w:rsidRDefault="00490EE5" w:rsidP="006A39AA">
            <w:pPr>
              <w:rPr>
                <w:rFonts w:ascii="Times New Roman" w:hAnsi="Times New Roman" w:cs="Times New Roman"/>
              </w:rPr>
            </w:pPr>
            <w:r w:rsidRPr="00463C38">
              <w:rPr>
                <w:rFonts w:ascii="Times New Roman" w:hAnsi="Times New Roman" w:cs="Times New Roman"/>
              </w:rPr>
              <w:t>Sprzęt przestarzały technologicznie</w:t>
            </w:r>
          </w:p>
        </w:tc>
        <w:tc>
          <w:tcPr>
            <w:tcW w:w="2977" w:type="dxa"/>
          </w:tcPr>
          <w:p w14:paraId="2C99EB88" w14:textId="7AF25D3A" w:rsidR="00490EE5" w:rsidRDefault="00490EE5" w:rsidP="006A39AA">
            <w:pPr>
              <w:rPr>
                <w:rFonts w:ascii="Times New Roman" w:hAnsi="Times New Roman" w:cs="Times New Roman"/>
              </w:rPr>
            </w:pPr>
            <w:r w:rsidRPr="00563FC2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16EC8B6C" w14:textId="77777777" w:rsidTr="00B028C9">
        <w:trPr>
          <w:trHeight w:val="927"/>
        </w:trPr>
        <w:tc>
          <w:tcPr>
            <w:tcW w:w="534" w:type="dxa"/>
          </w:tcPr>
          <w:p w14:paraId="3AF3129F" w14:textId="102B67BA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409" w:type="dxa"/>
          </w:tcPr>
          <w:p w14:paraId="1A1E2446" w14:textId="26545ACC" w:rsidR="00490EE5" w:rsidRPr="00042648" w:rsidRDefault="00490EE5" w:rsidP="006A39AA">
            <w:pPr>
              <w:rPr>
                <w:rFonts w:ascii="Times New Roman" w:hAnsi="Times New Roman" w:cs="Times New Roman"/>
                <w:color w:val="EE0000"/>
              </w:rPr>
            </w:pPr>
            <w:r w:rsidRPr="00A20114">
              <w:rPr>
                <w:rFonts w:ascii="Times New Roman" w:hAnsi="Times New Roman" w:cs="Times New Roman"/>
              </w:rPr>
              <w:t xml:space="preserve">UPS </w:t>
            </w:r>
            <w:proofErr w:type="spellStart"/>
            <w:r w:rsidRPr="00A20114">
              <w:rPr>
                <w:rFonts w:ascii="Times New Roman" w:hAnsi="Times New Roman" w:cs="Times New Roman"/>
              </w:rPr>
              <w:t>ActiveJET</w:t>
            </w:r>
            <w:proofErr w:type="spellEnd"/>
          </w:p>
        </w:tc>
        <w:tc>
          <w:tcPr>
            <w:tcW w:w="2014" w:type="dxa"/>
          </w:tcPr>
          <w:p w14:paraId="116241FD" w14:textId="0D2C0AD8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W2/4 p.10</w:t>
            </w:r>
          </w:p>
        </w:tc>
        <w:tc>
          <w:tcPr>
            <w:tcW w:w="992" w:type="dxa"/>
          </w:tcPr>
          <w:p w14:paraId="018A2F00" w14:textId="6DA8C5ED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92" w:type="dxa"/>
          </w:tcPr>
          <w:p w14:paraId="2D39CD4C" w14:textId="7EBDFD8B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1D859C3A" w14:textId="59B4C5CA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41FF7B18" w14:textId="5BEA07E2" w:rsidR="00490EE5" w:rsidRDefault="00490EE5" w:rsidP="006A39AA">
            <w:pPr>
              <w:rPr>
                <w:rFonts w:ascii="Times New Roman" w:hAnsi="Times New Roman" w:cs="Times New Roman"/>
              </w:rPr>
            </w:pPr>
            <w:r w:rsidRPr="000B641A">
              <w:rPr>
                <w:rFonts w:ascii="Times New Roman" w:hAnsi="Times New Roman" w:cs="Times New Roman"/>
              </w:rPr>
              <w:t>Sprzęt przestarzały technologicznie i wyeksploatowany</w:t>
            </w:r>
          </w:p>
        </w:tc>
        <w:tc>
          <w:tcPr>
            <w:tcW w:w="2977" w:type="dxa"/>
          </w:tcPr>
          <w:p w14:paraId="01222B87" w14:textId="3C3D5EE4" w:rsidR="00490EE5" w:rsidRDefault="00490EE5" w:rsidP="006A39AA">
            <w:pPr>
              <w:rPr>
                <w:rFonts w:ascii="Times New Roman" w:hAnsi="Times New Roman" w:cs="Times New Roman"/>
              </w:rPr>
            </w:pPr>
            <w:r w:rsidRPr="00446394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2175DA9B" w14:textId="77777777" w:rsidTr="00B028C9">
        <w:trPr>
          <w:trHeight w:val="927"/>
        </w:trPr>
        <w:tc>
          <w:tcPr>
            <w:tcW w:w="534" w:type="dxa"/>
          </w:tcPr>
          <w:p w14:paraId="0F1F112C" w14:textId="6C370144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09" w:type="dxa"/>
          </w:tcPr>
          <w:p w14:paraId="35E275FD" w14:textId="64FB7629" w:rsidR="00490EE5" w:rsidRPr="00A20114" w:rsidRDefault="00490EE5" w:rsidP="006A39AA">
            <w:pPr>
              <w:rPr>
                <w:rFonts w:ascii="Times New Roman" w:hAnsi="Times New Roman" w:cs="Times New Roman"/>
              </w:rPr>
            </w:pPr>
            <w:r w:rsidRPr="00A20114">
              <w:rPr>
                <w:rFonts w:ascii="Times New Roman" w:hAnsi="Times New Roman" w:cs="Times New Roman"/>
              </w:rPr>
              <w:t xml:space="preserve">Zasilacz </w:t>
            </w:r>
            <w:proofErr w:type="spellStart"/>
            <w:r w:rsidRPr="00A20114">
              <w:rPr>
                <w:rFonts w:ascii="Times New Roman" w:hAnsi="Times New Roman" w:cs="Times New Roman"/>
              </w:rPr>
              <w:t>Ups</w:t>
            </w:r>
            <w:proofErr w:type="spellEnd"/>
          </w:p>
        </w:tc>
        <w:tc>
          <w:tcPr>
            <w:tcW w:w="2014" w:type="dxa"/>
          </w:tcPr>
          <w:p w14:paraId="4BD53CCE" w14:textId="1DF100B4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P/6 p.3</w:t>
            </w:r>
          </w:p>
        </w:tc>
        <w:tc>
          <w:tcPr>
            <w:tcW w:w="992" w:type="dxa"/>
          </w:tcPr>
          <w:p w14:paraId="4E8A9921" w14:textId="41B4ABE4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92" w:type="dxa"/>
          </w:tcPr>
          <w:p w14:paraId="36216F37" w14:textId="4B333400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3BB45DDC" w14:textId="065ECC9B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1CAB2EA0" w14:textId="1045A0E6" w:rsidR="00490EE5" w:rsidRPr="000B641A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zęt przestarzały technologicznie i wyeksploatowany</w:t>
            </w:r>
          </w:p>
        </w:tc>
        <w:tc>
          <w:tcPr>
            <w:tcW w:w="2977" w:type="dxa"/>
          </w:tcPr>
          <w:p w14:paraId="6E28774E" w14:textId="5A3A47BB" w:rsidR="00490EE5" w:rsidRPr="00446394" w:rsidRDefault="00490EE5" w:rsidP="006A39AA">
            <w:pPr>
              <w:rPr>
                <w:rFonts w:ascii="Times New Roman" w:hAnsi="Times New Roman" w:cs="Times New Roman"/>
              </w:rPr>
            </w:pPr>
            <w:r w:rsidRPr="00446394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5D71539D" w14:textId="77777777" w:rsidTr="00B028C9">
        <w:trPr>
          <w:trHeight w:val="927"/>
        </w:trPr>
        <w:tc>
          <w:tcPr>
            <w:tcW w:w="534" w:type="dxa"/>
          </w:tcPr>
          <w:p w14:paraId="0D45302F" w14:textId="15387E79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09" w:type="dxa"/>
          </w:tcPr>
          <w:p w14:paraId="32562988" w14:textId="08DEC946" w:rsidR="00490EE5" w:rsidRPr="00A20114" w:rsidRDefault="00490EE5" w:rsidP="006A39AA">
            <w:pPr>
              <w:rPr>
                <w:rFonts w:ascii="Times New Roman" w:hAnsi="Times New Roman" w:cs="Times New Roman"/>
              </w:rPr>
            </w:pPr>
            <w:r w:rsidRPr="00A20114">
              <w:rPr>
                <w:rFonts w:ascii="Times New Roman" w:hAnsi="Times New Roman" w:cs="Times New Roman"/>
              </w:rPr>
              <w:t xml:space="preserve">Zasilacz </w:t>
            </w:r>
            <w:proofErr w:type="spellStart"/>
            <w:r w:rsidRPr="00A20114">
              <w:rPr>
                <w:rFonts w:ascii="Times New Roman" w:hAnsi="Times New Roman" w:cs="Times New Roman"/>
              </w:rPr>
              <w:t>Ups</w:t>
            </w:r>
            <w:proofErr w:type="spellEnd"/>
          </w:p>
        </w:tc>
        <w:tc>
          <w:tcPr>
            <w:tcW w:w="2014" w:type="dxa"/>
          </w:tcPr>
          <w:p w14:paraId="2E841190" w14:textId="65DC2AF7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P/6 p.4</w:t>
            </w:r>
          </w:p>
        </w:tc>
        <w:tc>
          <w:tcPr>
            <w:tcW w:w="992" w:type="dxa"/>
          </w:tcPr>
          <w:p w14:paraId="1BA27BE9" w14:textId="4A6929D6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92" w:type="dxa"/>
          </w:tcPr>
          <w:p w14:paraId="43784EC5" w14:textId="3F76C3FE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7972AD16" w14:textId="4A49CB87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49C81FFF" w14:textId="39D3355A" w:rsidR="00490EE5" w:rsidRPr="000B641A" w:rsidRDefault="00490EE5" w:rsidP="006A39AA">
            <w:pPr>
              <w:rPr>
                <w:rFonts w:ascii="Times New Roman" w:hAnsi="Times New Roman" w:cs="Times New Roman"/>
              </w:rPr>
            </w:pPr>
            <w:r w:rsidRPr="00861779">
              <w:rPr>
                <w:rFonts w:ascii="Times New Roman" w:hAnsi="Times New Roman" w:cs="Times New Roman"/>
              </w:rPr>
              <w:t>Sprzęt przestarzały technologicznie i wyeksploatowany</w:t>
            </w:r>
          </w:p>
        </w:tc>
        <w:tc>
          <w:tcPr>
            <w:tcW w:w="2977" w:type="dxa"/>
          </w:tcPr>
          <w:p w14:paraId="1D8048B0" w14:textId="76B292A9" w:rsidR="00490EE5" w:rsidRPr="00446394" w:rsidRDefault="00490EE5" w:rsidP="006A39AA">
            <w:pPr>
              <w:rPr>
                <w:rFonts w:ascii="Times New Roman" w:hAnsi="Times New Roman" w:cs="Times New Roman"/>
              </w:rPr>
            </w:pPr>
            <w:r w:rsidRPr="00446394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562E59DB" w14:textId="77777777" w:rsidTr="00B028C9">
        <w:trPr>
          <w:trHeight w:val="927"/>
        </w:trPr>
        <w:tc>
          <w:tcPr>
            <w:tcW w:w="534" w:type="dxa"/>
          </w:tcPr>
          <w:p w14:paraId="3544555A" w14:textId="3358A9AC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09" w:type="dxa"/>
          </w:tcPr>
          <w:p w14:paraId="198B39EF" w14:textId="3BB15CD9" w:rsidR="00490EE5" w:rsidRPr="00A20114" w:rsidRDefault="00490EE5" w:rsidP="006A39AA">
            <w:pPr>
              <w:rPr>
                <w:rFonts w:ascii="Times New Roman" w:hAnsi="Times New Roman" w:cs="Times New Roman"/>
              </w:rPr>
            </w:pPr>
            <w:r w:rsidRPr="00A20114">
              <w:rPr>
                <w:rFonts w:ascii="Times New Roman" w:hAnsi="Times New Roman" w:cs="Times New Roman"/>
              </w:rPr>
              <w:t xml:space="preserve">Zasilacz </w:t>
            </w:r>
            <w:proofErr w:type="spellStart"/>
            <w:r w:rsidRPr="00A20114">
              <w:rPr>
                <w:rFonts w:ascii="Times New Roman" w:hAnsi="Times New Roman" w:cs="Times New Roman"/>
              </w:rPr>
              <w:t>Ups</w:t>
            </w:r>
            <w:proofErr w:type="spellEnd"/>
          </w:p>
        </w:tc>
        <w:tc>
          <w:tcPr>
            <w:tcW w:w="2014" w:type="dxa"/>
          </w:tcPr>
          <w:p w14:paraId="0D3A504E" w14:textId="1E43C9A0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P/6 p.15</w:t>
            </w:r>
          </w:p>
        </w:tc>
        <w:tc>
          <w:tcPr>
            <w:tcW w:w="992" w:type="dxa"/>
          </w:tcPr>
          <w:p w14:paraId="112788F2" w14:textId="299ABBF8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2" w:type="dxa"/>
          </w:tcPr>
          <w:p w14:paraId="34BD5FC4" w14:textId="3029DF74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600FB05A" w14:textId="516E2E1F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7FF4A02E" w14:textId="555710E1" w:rsidR="00490EE5" w:rsidRPr="000B641A" w:rsidRDefault="00490EE5" w:rsidP="006A39AA">
            <w:pPr>
              <w:rPr>
                <w:rFonts w:ascii="Times New Roman" w:hAnsi="Times New Roman" w:cs="Times New Roman"/>
              </w:rPr>
            </w:pPr>
            <w:r w:rsidRPr="00861779">
              <w:rPr>
                <w:rFonts w:ascii="Times New Roman" w:hAnsi="Times New Roman" w:cs="Times New Roman"/>
              </w:rPr>
              <w:t>Sprzęt przestarzały technologicznie i wyeksploatowany</w:t>
            </w:r>
          </w:p>
        </w:tc>
        <w:tc>
          <w:tcPr>
            <w:tcW w:w="2977" w:type="dxa"/>
          </w:tcPr>
          <w:p w14:paraId="66B2031D" w14:textId="082F6C98" w:rsidR="00490EE5" w:rsidRPr="00446394" w:rsidRDefault="00490EE5" w:rsidP="006A39AA">
            <w:pPr>
              <w:rPr>
                <w:rFonts w:ascii="Times New Roman" w:hAnsi="Times New Roman" w:cs="Times New Roman"/>
              </w:rPr>
            </w:pPr>
            <w:r w:rsidRPr="00446394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62F19CD6" w14:textId="77777777" w:rsidTr="00B028C9">
        <w:trPr>
          <w:trHeight w:val="927"/>
        </w:trPr>
        <w:tc>
          <w:tcPr>
            <w:tcW w:w="534" w:type="dxa"/>
          </w:tcPr>
          <w:p w14:paraId="32ACEF7D" w14:textId="6A5CD6E9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09" w:type="dxa"/>
          </w:tcPr>
          <w:p w14:paraId="2F6C5452" w14:textId="1E65C96E" w:rsidR="00490EE5" w:rsidRPr="00A20114" w:rsidRDefault="00490EE5" w:rsidP="006A39AA">
            <w:pPr>
              <w:rPr>
                <w:rFonts w:ascii="Times New Roman" w:hAnsi="Times New Roman" w:cs="Times New Roman"/>
              </w:rPr>
            </w:pPr>
            <w:r w:rsidRPr="00A20114">
              <w:rPr>
                <w:rFonts w:ascii="Times New Roman" w:hAnsi="Times New Roman" w:cs="Times New Roman"/>
              </w:rPr>
              <w:t xml:space="preserve">Zasilacz </w:t>
            </w:r>
            <w:proofErr w:type="spellStart"/>
            <w:r w:rsidRPr="00A20114">
              <w:rPr>
                <w:rFonts w:ascii="Times New Roman" w:hAnsi="Times New Roman" w:cs="Times New Roman"/>
              </w:rPr>
              <w:t>Ups</w:t>
            </w:r>
            <w:proofErr w:type="spellEnd"/>
          </w:p>
        </w:tc>
        <w:tc>
          <w:tcPr>
            <w:tcW w:w="2014" w:type="dxa"/>
          </w:tcPr>
          <w:p w14:paraId="69EB9352" w14:textId="41ED3C01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P/7 p.13</w:t>
            </w:r>
          </w:p>
        </w:tc>
        <w:tc>
          <w:tcPr>
            <w:tcW w:w="992" w:type="dxa"/>
          </w:tcPr>
          <w:p w14:paraId="0D7FA036" w14:textId="4523D14C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</w:tcPr>
          <w:p w14:paraId="7431EEE9" w14:textId="0A212FC6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3AA762CC" w14:textId="36326645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01FD3701" w14:textId="63F7F6C8" w:rsidR="00490EE5" w:rsidRPr="000B641A" w:rsidRDefault="00490EE5" w:rsidP="006A39AA">
            <w:pPr>
              <w:rPr>
                <w:rFonts w:ascii="Times New Roman" w:hAnsi="Times New Roman" w:cs="Times New Roman"/>
              </w:rPr>
            </w:pPr>
            <w:r w:rsidRPr="00861779">
              <w:rPr>
                <w:rFonts w:ascii="Times New Roman" w:hAnsi="Times New Roman" w:cs="Times New Roman"/>
              </w:rPr>
              <w:t>Sprzęt przestarzały technologicznie i wyeksploatowany</w:t>
            </w:r>
          </w:p>
        </w:tc>
        <w:tc>
          <w:tcPr>
            <w:tcW w:w="2977" w:type="dxa"/>
          </w:tcPr>
          <w:p w14:paraId="6A33DEA7" w14:textId="3AC343D4" w:rsidR="00490EE5" w:rsidRPr="00446394" w:rsidRDefault="00490EE5" w:rsidP="006A39AA">
            <w:pPr>
              <w:rPr>
                <w:rFonts w:ascii="Times New Roman" w:hAnsi="Times New Roman" w:cs="Times New Roman"/>
              </w:rPr>
            </w:pPr>
            <w:r w:rsidRPr="00446394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09A90634" w14:textId="77777777" w:rsidTr="00B028C9">
        <w:trPr>
          <w:trHeight w:val="927"/>
        </w:trPr>
        <w:tc>
          <w:tcPr>
            <w:tcW w:w="534" w:type="dxa"/>
          </w:tcPr>
          <w:p w14:paraId="4DEE19BE" w14:textId="06ADA926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09" w:type="dxa"/>
          </w:tcPr>
          <w:p w14:paraId="425E6517" w14:textId="6C4F7E86" w:rsidR="00490EE5" w:rsidRPr="00A20114" w:rsidRDefault="00490EE5" w:rsidP="006A39AA">
            <w:pPr>
              <w:rPr>
                <w:rFonts w:ascii="Times New Roman" w:hAnsi="Times New Roman" w:cs="Times New Roman"/>
              </w:rPr>
            </w:pPr>
            <w:r w:rsidRPr="00A20114">
              <w:rPr>
                <w:rFonts w:ascii="Times New Roman" w:hAnsi="Times New Roman" w:cs="Times New Roman"/>
              </w:rPr>
              <w:t>HDD Seagate</w:t>
            </w:r>
          </w:p>
        </w:tc>
        <w:tc>
          <w:tcPr>
            <w:tcW w:w="2014" w:type="dxa"/>
          </w:tcPr>
          <w:p w14:paraId="3A58FFBE" w14:textId="40B5C9B9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P/8 p.1-2</w:t>
            </w:r>
          </w:p>
        </w:tc>
        <w:tc>
          <w:tcPr>
            <w:tcW w:w="992" w:type="dxa"/>
          </w:tcPr>
          <w:p w14:paraId="0357F471" w14:textId="19089F8B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</w:tcPr>
          <w:p w14:paraId="6049536A" w14:textId="7ADD4918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7811E478" w14:textId="164A275D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67FAC740" w14:textId="745A14A5" w:rsidR="00490EE5" w:rsidRPr="000B641A" w:rsidRDefault="00490EE5" w:rsidP="006A39AA">
            <w:pPr>
              <w:rPr>
                <w:rFonts w:ascii="Times New Roman" w:hAnsi="Times New Roman" w:cs="Times New Roman"/>
              </w:rPr>
            </w:pPr>
            <w:r w:rsidRPr="00861779">
              <w:rPr>
                <w:rFonts w:ascii="Times New Roman" w:hAnsi="Times New Roman" w:cs="Times New Roman"/>
              </w:rPr>
              <w:t>Sprzęt przestarzały technologicznie i wyeksploatowany</w:t>
            </w:r>
          </w:p>
        </w:tc>
        <w:tc>
          <w:tcPr>
            <w:tcW w:w="2977" w:type="dxa"/>
          </w:tcPr>
          <w:p w14:paraId="1ABAC1C9" w14:textId="3ED70111" w:rsidR="00490EE5" w:rsidRPr="00446394" w:rsidRDefault="00490EE5" w:rsidP="006A39AA">
            <w:pPr>
              <w:rPr>
                <w:rFonts w:ascii="Times New Roman" w:hAnsi="Times New Roman" w:cs="Times New Roman"/>
              </w:rPr>
            </w:pPr>
            <w:r w:rsidRPr="00446394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4ADD0237" w14:textId="77777777" w:rsidTr="00B028C9">
        <w:trPr>
          <w:trHeight w:val="927"/>
        </w:trPr>
        <w:tc>
          <w:tcPr>
            <w:tcW w:w="534" w:type="dxa"/>
          </w:tcPr>
          <w:p w14:paraId="728469A0" w14:textId="4F3EDDFC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09" w:type="dxa"/>
          </w:tcPr>
          <w:p w14:paraId="5CD511EA" w14:textId="4E76DC93" w:rsidR="00490EE5" w:rsidRPr="00A20114" w:rsidRDefault="00490EE5" w:rsidP="006A39AA">
            <w:pPr>
              <w:rPr>
                <w:rFonts w:ascii="Times New Roman" w:hAnsi="Times New Roman" w:cs="Times New Roman"/>
              </w:rPr>
            </w:pPr>
            <w:r w:rsidRPr="00A20114">
              <w:rPr>
                <w:rFonts w:ascii="Times New Roman" w:hAnsi="Times New Roman" w:cs="Times New Roman"/>
              </w:rPr>
              <w:t xml:space="preserve">Zasilacz </w:t>
            </w:r>
            <w:proofErr w:type="spellStart"/>
            <w:r w:rsidRPr="00A20114">
              <w:rPr>
                <w:rFonts w:ascii="Times New Roman" w:hAnsi="Times New Roman" w:cs="Times New Roman"/>
              </w:rPr>
              <w:t>Ups</w:t>
            </w:r>
            <w:proofErr w:type="spellEnd"/>
          </w:p>
        </w:tc>
        <w:tc>
          <w:tcPr>
            <w:tcW w:w="2014" w:type="dxa"/>
          </w:tcPr>
          <w:p w14:paraId="751D2255" w14:textId="40F8C85F" w:rsidR="00490EE5" w:rsidRDefault="00490EE5" w:rsidP="006A39AA">
            <w:pPr>
              <w:rPr>
                <w:rFonts w:ascii="Times New Roman" w:hAnsi="Times New Roman" w:cs="Times New Roman"/>
              </w:rPr>
            </w:pPr>
            <w:r w:rsidRPr="00BD7FB9">
              <w:rPr>
                <w:rFonts w:ascii="Times New Roman" w:hAnsi="Times New Roman" w:cs="Times New Roman"/>
              </w:rPr>
              <w:t>PSSE-P/8 p.5</w:t>
            </w:r>
          </w:p>
        </w:tc>
        <w:tc>
          <w:tcPr>
            <w:tcW w:w="992" w:type="dxa"/>
          </w:tcPr>
          <w:p w14:paraId="79BB1F65" w14:textId="232BBD9B" w:rsidR="00490EE5" w:rsidRDefault="00490EE5" w:rsidP="006A39AA">
            <w:pPr>
              <w:rPr>
                <w:rFonts w:ascii="Times New Roman" w:hAnsi="Times New Roman" w:cs="Times New Roman"/>
              </w:rPr>
            </w:pPr>
            <w:r w:rsidRPr="00BD7FB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</w:tcPr>
          <w:p w14:paraId="1AB06419" w14:textId="601595A9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7BFCD70A" w14:textId="371B50A2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6EB480BE" w14:textId="73D2A942" w:rsidR="00490EE5" w:rsidRPr="000B641A" w:rsidRDefault="00490EE5" w:rsidP="006A39AA">
            <w:pPr>
              <w:rPr>
                <w:rFonts w:ascii="Times New Roman" w:hAnsi="Times New Roman" w:cs="Times New Roman"/>
              </w:rPr>
            </w:pPr>
            <w:r w:rsidRPr="00861779">
              <w:rPr>
                <w:rFonts w:ascii="Times New Roman" w:hAnsi="Times New Roman" w:cs="Times New Roman"/>
              </w:rPr>
              <w:t>Sprzęt przestarzały technologicznie i wyeksploatowany</w:t>
            </w:r>
          </w:p>
        </w:tc>
        <w:tc>
          <w:tcPr>
            <w:tcW w:w="2977" w:type="dxa"/>
          </w:tcPr>
          <w:p w14:paraId="1DBBDB69" w14:textId="73B43D7D" w:rsidR="00490EE5" w:rsidRPr="00446394" w:rsidRDefault="00490EE5" w:rsidP="006A39AA">
            <w:pPr>
              <w:rPr>
                <w:rFonts w:ascii="Times New Roman" w:hAnsi="Times New Roman" w:cs="Times New Roman"/>
              </w:rPr>
            </w:pPr>
            <w:r w:rsidRPr="00446394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604BC30A" w14:textId="77777777" w:rsidTr="00B028C9">
        <w:trPr>
          <w:trHeight w:val="927"/>
        </w:trPr>
        <w:tc>
          <w:tcPr>
            <w:tcW w:w="534" w:type="dxa"/>
          </w:tcPr>
          <w:p w14:paraId="363D540E" w14:textId="39D6FBD1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409" w:type="dxa"/>
          </w:tcPr>
          <w:p w14:paraId="69CE6CF5" w14:textId="661C51A8" w:rsidR="00490EE5" w:rsidRPr="00A20114" w:rsidRDefault="00490EE5" w:rsidP="006A39AA">
            <w:pPr>
              <w:rPr>
                <w:rFonts w:ascii="Times New Roman" w:hAnsi="Times New Roman" w:cs="Times New Roman"/>
              </w:rPr>
            </w:pPr>
            <w:r w:rsidRPr="00A20114">
              <w:rPr>
                <w:rFonts w:ascii="Times New Roman" w:hAnsi="Times New Roman" w:cs="Times New Roman"/>
              </w:rPr>
              <w:t>Serwer Intel</w:t>
            </w:r>
          </w:p>
        </w:tc>
        <w:tc>
          <w:tcPr>
            <w:tcW w:w="2014" w:type="dxa"/>
          </w:tcPr>
          <w:p w14:paraId="2F36E4F9" w14:textId="67759895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P/8 p.8</w:t>
            </w:r>
          </w:p>
        </w:tc>
        <w:tc>
          <w:tcPr>
            <w:tcW w:w="992" w:type="dxa"/>
          </w:tcPr>
          <w:p w14:paraId="67FAE27F" w14:textId="256B8451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</w:tcPr>
          <w:p w14:paraId="1ED00B43" w14:textId="28BFD864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2E4CDD1C" w14:textId="62DD3A4F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2AEE3B13" w14:textId="310354B5" w:rsidR="00490EE5" w:rsidRPr="000B641A" w:rsidRDefault="00490EE5" w:rsidP="006A39AA">
            <w:pPr>
              <w:rPr>
                <w:rFonts w:ascii="Times New Roman" w:hAnsi="Times New Roman" w:cs="Times New Roman"/>
              </w:rPr>
            </w:pPr>
            <w:r w:rsidRPr="00861779">
              <w:rPr>
                <w:rFonts w:ascii="Times New Roman" w:hAnsi="Times New Roman" w:cs="Times New Roman"/>
              </w:rPr>
              <w:t>Sprzęt przestarzały technologicznie i wyeksploatowany</w:t>
            </w:r>
          </w:p>
        </w:tc>
        <w:tc>
          <w:tcPr>
            <w:tcW w:w="2977" w:type="dxa"/>
          </w:tcPr>
          <w:p w14:paraId="105D2471" w14:textId="67D57C04" w:rsidR="00490EE5" w:rsidRPr="00446394" w:rsidRDefault="00490EE5" w:rsidP="006A39AA">
            <w:pPr>
              <w:rPr>
                <w:rFonts w:ascii="Times New Roman" w:hAnsi="Times New Roman" w:cs="Times New Roman"/>
              </w:rPr>
            </w:pPr>
            <w:r w:rsidRPr="00446394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0002538C" w14:textId="77777777" w:rsidTr="00B028C9">
        <w:trPr>
          <w:trHeight w:val="927"/>
        </w:trPr>
        <w:tc>
          <w:tcPr>
            <w:tcW w:w="534" w:type="dxa"/>
          </w:tcPr>
          <w:p w14:paraId="2D411A9A" w14:textId="035A87CB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09" w:type="dxa"/>
          </w:tcPr>
          <w:p w14:paraId="35A64F00" w14:textId="59B70D8B" w:rsidR="00490EE5" w:rsidRPr="00042648" w:rsidRDefault="00490EE5" w:rsidP="006A39AA">
            <w:pPr>
              <w:rPr>
                <w:rFonts w:ascii="Times New Roman" w:hAnsi="Times New Roman" w:cs="Times New Roman"/>
                <w:color w:val="EE0000"/>
              </w:rPr>
            </w:pPr>
            <w:r w:rsidRPr="00A20114">
              <w:rPr>
                <w:rFonts w:ascii="Times New Roman" w:hAnsi="Times New Roman" w:cs="Times New Roman"/>
              </w:rPr>
              <w:t>Komputer stacjonarny</w:t>
            </w:r>
          </w:p>
        </w:tc>
        <w:tc>
          <w:tcPr>
            <w:tcW w:w="2014" w:type="dxa"/>
          </w:tcPr>
          <w:p w14:paraId="483190A9" w14:textId="5E8F6144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P/9 p.1</w:t>
            </w:r>
          </w:p>
        </w:tc>
        <w:tc>
          <w:tcPr>
            <w:tcW w:w="992" w:type="dxa"/>
          </w:tcPr>
          <w:p w14:paraId="30877F2F" w14:textId="3D934A64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14:paraId="5926F51B" w14:textId="5699AC41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4695EE24" w14:textId="60720FDB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7FEDC11E" w14:textId="31E73322" w:rsidR="00490EE5" w:rsidRDefault="00490EE5" w:rsidP="006A39AA">
            <w:pPr>
              <w:rPr>
                <w:rFonts w:ascii="Times New Roman" w:hAnsi="Times New Roman" w:cs="Times New Roman"/>
              </w:rPr>
            </w:pPr>
            <w:r w:rsidRPr="00463C38">
              <w:rPr>
                <w:rFonts w:ascii="Times New Roman" w:hAnsi="Times New Roman" w:cs="Times New Roman"/>
              </w:rPr>
              <w:t>Sprzęt przestarzały technologicznie</w:t>
            </w:r>
            <w:r>
              <w:rPr>
                <w:rFonts w:ascii="Times New Roman" w:hAnsi="Times New Roman" w:cs="Times New Roman"/>
              </w:rPr>
              <w:t xml:space="preserve"> i wyeksploatowany</w:t>
            </w:r>
          </w:p>
        </w:tc>
        <w:tc>
          <w:tcPr>
            <w:tcW w:w="2977" w:type="dxa"/>
          </w:tcPr>
          <w:p w14:paraId="5F169295" w14:textId="0DA17AB1" w:rsidR="00490EE5" w:rsidRDefault="00490EE5" w:rsidP="006A39AA">
            <w:pPr>
              <w:rPr>
                <w:rFonts w:ascii="Times New Roman" w:hAnsi="Times New Roman" w:cs="Times New Roman"/>
              </w:rPr>
            </w:pPr>
            <w:r w:rsidRPr="00446394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224C1DDC" w14:textId="77777777" w:rsidTr="00B028C9">
        <w:trPr>
          <w:trHeight w:val="927"/>
        </w:trPr>
        <w:tc>
          <w:tcPr>
            <w:tcW w:w="534" w:type="dxa"/>
          </w:tcPr>
          <w:p w14:paraId="0ADA7981" w14:textId="431823DA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09" w:type="dxa"/>
          </w:tcPr>
          <w:p w14:paraId="7A73F060" w14:textId="06EC9BE4" w:rsidR="00490EE5" w:rsidRPr="00042648" w:rsidRDefault="00490EE5" w:rsidP="006A39AA">
            <w:pPr>
              <w:rPr>
                <w:rFonts w:ascii="Times New Roman" w:hAnsi="Times New Roman" w:cs="Times New Roman"/>
                <w:color w:val="EE0000"/>
              </w:rPr>
            </w:pPr>
            <w:r w:rsidRPr="00A20114">
              <w:rPr>
                <w:rFonts w:ascii="Times New Roman" w:hAnsi="Times New Roman" w:cs="Times New Roman"/>
              </w:rPr>
              <w:t xml:space="preserve">Dysk </w:t>
            </w:r>
            <w:proofErr w:type="spellStart"/>
            <w:r w:rsidRPr="00A20114">
              <w:rPr>
                <w:rFonts w:ascii="Times New Roman" w:hAnsi="Times New Roman" w:cs="Times New Roman"/>
              </w:rPr>
              <w:t>Apacer</w:t>
            </w:r>
            <w:proofErr w:type="spellEnd"/>
          </w:p>
        </w:tc>
        <w:tc>
          <w:tcPr>
            <w:tcW w:w="2014" w:type="dxa"/>
          </w:tcPr>
          <w:p w14:paraId="4CD97AA6" w14:textId="3E252729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BG1/12 p.6</w:t>
            </w:r>
          </w:p>
        </w:tc>
        <w:tc>
          <w:tcPr>
            <w:tcW w:w="992" w:type="dxa"/>
          </w:tcPr>
          <w:p w14:paraId="4E43222C" w14:textId="325C259D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14:paraId="0082D318" w14:textId="141BCA16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35E902C8" w14:textId="09245D80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5BA801F7" w14:textId="37244833" w:rsidR="00490EE5" w:rsidRDefault="00490EE5" w:rsidP="006A39AA">
            <w:pPr>
              <w:rPr>
                <w:rFonts w:ascii="Times New Roman" w:hAnsi="Times New Roman" w:cs="Times New Roman"/>
              </w:rPr>
            </w:pPr>
            <w:r w:rsidRPr="00463C38">
              <w:rPr>
                <w:rFonts w:ascii="Times New Roman" w:hAnsi="Times New Roman" w:cs="Times New Roman"/>
              </w:rPr>
              <w:t>Sprzęt przestarzały technologicznie</w:t>
            </w:r>
            <w:r>
              <w:rPr>
                <w:rFonts w:ascii="Times New Roman" w:hAnsi="Times New Roman" w:cs="Times New Roman"/>
              </w:rPr>
              <w:t xml:space="preserve"> i wyeksploatowany</w:t>
            </w:r>
          </w:p>
        </w:tc>
        <w:tc>
          <w:tcPr>
            <w:tcW w:w="2977" w:type="dxa"/>
          </w:tcPr>
          <w:p w14:paraId="57603E8A" w14:textId="05F2931D" w:rsidR="00490EE5" w:rsidRDefault="00490EE5" w:rsidP="006A39AA">
            <w:pPr>
              <w:rPr>
                <w:rFonts w:ascii="Times New Roman" w:hAnsi="Times New Roman" w:cs="Times New Roman"/>
              </w:rPr>
            </w:pPr>
            <w:r w:rsidRPr="00446394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5557301F" w14:textId="77777777" w:rsidTr="00B028C9">
        <w:trPr>
          <w:trHeight w:val="927"/>
        </w:trPr>
        <w:tc>
          <w:tcPr>
            <w:tcW w:w="534" w:type="dxa"/>
          </w:tcPr>
          <w:p w14:paraId="1E218FE1" w14:textId="10244960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2409" w:type="dxa"/>
          </w:tcPr>
          <w:p w14:paraId="0899633D" w14:textId="589FC13B" w:rsidR="00490EE5" w:rsidRPr="00042648" w:rsidRDefault="00490EE5" w:rsidP="006A39AA">
            <w:pPr>
              <w:rPr>
                <w:rFonts w:ascii="Times New Roman" w:hAnsi="Times New Roman" w:cs="Times New Roman"/>
                <w:color w:val="EE0000"/>
              </w:rPr>
            </w:pPr>
            <w:r w:rsidRPr="00A20114">
              <w:rPr>
                <w:rFonts w:ascii="Times New Roman" w:hAnsi="Times New Roman" w:cs="Times New Roman"/>
              </w:rPr>
              <w:t>UPS APC-500</w:t>
            </w:r>
          </w:p>
        </w:tc>
        <w:tc>
          <w:tcPr>
            <w:tcW w:w="2014" w:type="dxa"/>
          </w:tcPr>
          <w:p w14:paraId="7F80CCFC" w14:textId="03C4DF10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P/7 p.6</w:t>
            </w:r>
          </w:p>
        </w:tc>
        <w:tc>
          <w:tcPr>
            <w:tcW w:w="992" w:type="dxa"/>
          </w:tcPr>
          <w:p w14:paraId="0B44D7BC" w14:textId="32AE0822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2" w:type="dxa"/>
          </w:tcPr>
          <w:p w14:paraId="6B150842" w14:textId="597AD758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20EAB853" w14:textId="58A42063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4EBEF68C" w14:textId="162A2FAF" w:rsidR="00490EE5" w:rsidRDefault="00490EE5" w:rsidP="006A39AA">
            <w:pPr>
              <w:rPr>
                <w:rFonts w:ascii="Times New Roman" w:hAnsi="Times New Roman" w:cs="Times New Roman"/>
              </w:rPr>
            </w:pPr>
            <w:r w:rsidRPr="00861779">
              <w:rPr>
                <w:rFonts w:ascii="Times New Roman" w:hAnsi="Times New Roman" w:cs="Times New Roman"/>
              </w:rPr>
              <w:t>Sprzęt przestarzały technologicznie i wyeksploatowany</w:t>
            </w:r>
          </w:p>
        </w:tc>
        <w:tc>
          <w:tcPr>
            <w:tcW w:w="2977" w:type="dxa"/>
          </w:tcPr>
          <w:p w14:paraId="0F0531E1" w14:textId="6B7401EC" w:rsidR="00490EE5" w:rsidRDefault="00490EE5" w:rsidP="006A39AA">
            <w:pPr>
              <w:rPr>
                <w:rFonts w:ascii="Times New Roman" w:hAnsi="Times New Roman" w:cs="Times New Roman"/>
              </w:rPr>
            </w:pPr>
            <w:r w:rsidRPr="00446394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6C2BB135" w14:textId="77777777" w:rsidTr="00B028C9">
        <w:trPr>
          <w:trHeight w:val="927"/>
        </w:trPr>
        <w:tc>
          <w:tcPr>
            <w:tcW w:w="534" w:type="dxa"/>
          </w:tcPr>
          <w:p w14:paraId="4246146F" w14:textId="5B1F9FEC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409" w:type="dxa"/>
          </w:tcPr>
          <w:p w14:paraId="158ABA9F" w14:textId="59390748" w:rsidR="00490EE5" w:rsidRPr="00042648" w:rsidRDefault="00490EE5" w:rsidP="006A39AA">
            <w:pPr>
              <w:rPr>
                <w:rFonts w:ascii="Times New Roman" w:hAnsi="Times New Roman" w:cs="Times New Roman"/>
                <w:color w:val="EE0000"/>
              </w:rPr>
            </w:pPr>
            <w:r w:rsidRPr="00A20114">
              <w:rPr>
                <w:rFonts w:ascii="Times New Roman" w:hAnsi="Times New Roman" w:cs="Times New Roman"/>
              </w:rPr>
              <w:t xml:space="preserve">Komputer stacjonarny DELL </w:t>
            </w:r>
            <w:proofErr w:type="spellStart"/>
            <w:r w:rsidRPr="00A20114">
              <w:rPr>
                <w:rFonts w:ascii="Times New Roman" w:hAnsi="Times New Roman" w:cs="Times New Roman"/>
              </w:rPr>
              <w:t>Optiplex</w:t>
            </w:r>
            <w:proofErr w:type="spellEnd"/>
            <w:r w:rsidRPr="00A20114">
              <w:rPr>
                <w:rFonts w:ascii="Times New Roman" w:hAnsi="Times New Roman" w:cs="Times New Roman"/>
              </w:rPr>
              <w:t xml:space="preserve"> 990</w:t>
            </w:r>
          </w:p>
        </w:tc>
        <w:tc>
          <w:tcPr>
            <w:tcW w:w="2014" w:type="dxa"/>
          </w:tcPr>
          <w:p w14:paraId="06262681" w14:textId="7BD93DAE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BG1/14 p.5-8</w:t>
            </w:r>
          </w:p>
        </w:tc>
        <w:tc>
          <w:tcPr>
            <w:tcW w:w="992" w:type="dxa"/>
          </w:tcPr>
          <w:p w14:paraId="009FD3F2" w14:textId="582024F6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14:paraId="0E929D6B" w14:textId="6436C8CE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29ADD5AF" w14:textId="24C28611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2B4F68C3" w14:textId="21D79C29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zęt przestarzały technologicznie</w:t>
            </w:r>
          </w:p>
        </w:tc>
        <w:tc>
          <w:tcPr>
            <w:tcW w:w="2977" w:type="dxa"/>
          </w:tcPr>
          <w:p w14:paraId="2072B8E3" w14:textId="678EA410" w:rsidR="00490EE5" w:rsidRDefault="00490EE5" w:rsidP="006A39AA">
            <w:pPr>
              <w:rPr>
                <w:rFonts w:ascii="Times New Roman" w:hAnsi="Times New Roman" w:cs="Times New Roman"/>
              </w:rPr>
            </w:pPr>
            <w:r w:rsidRPr="00446394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7EAA09F5" w14:textId="77777777" w:rsidTr="00B028C9">
        <w:trPr>
          <w:trHeight w:val="927"/>
        </w:trPr>
        <w:tc>
          <w:tcPr>
            <w:tcW w:w="534" w:type="dxa"/>
          </w:tcPr>
          <w:p w14:paraId="5F00F483" w14:textId="6746F57A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409" w:type="dxa"/>
          </w:tcPr>
          <w:p w14:paraId="42B12858" w14:textId="3304C2B8" w:rsidR="00490EE5" w:rsidRPr="00042648" w:rsidRDefault="00490EE5" w:rsidP="006A39AA">
            <w:pPr>
              <w:rPr>
                <w:rFonts w:ascii="Times New Roman" w:hAnsi="Times New Roman" w:cs="Times New Roman"/>
                <w:color w:val="EE0000"/>
              </w:rPr>
            </w:pPr>
            <w:r w:rsidRPr="00A20114">
              <w:rPr>
                <w:rFonts w:ascii="Times New Roman" w:hAnsi="Times New Roman" w:cs="Times New Roman"/>
              </w:rPr>
              <w:t xml:space="preserve">Zasilacz </w:t>
            </w:r>
            <w:proofErr w:type="spellStart"/>
            <w:r w:rsidRPr="00A20114">
              <w:rPr>
                <w:rFonts w:ascii="Times New Roman" w:hAnsi="Times New Roman" w:cs="Times New Roman"/>
              </w:rPr>
              <w:t>Ups</w:t>
            </w:r>
            <w:proofErr w:type="spellEnd"/>
          </w:p>
        </w:tc>
        <w:tc>
          <w:tcPr>
            <w:tcW w:w="2014" w:type="dxa"/>
          </w:tcPr>
          <w:p w14:paraId="2165A13F" w14:textId="58AEDAD8" w:rsidR="00490EE5" w:rsidRDefault="00490EE5" w:rsidP="006A39AA">
            <w:pPr>
              <w:rPr>
                <w:rFonts w:ascii="Times New Roman" w:hAnsi="Times New Roman" w:cs="Times New Roman"/>
              </w:rPr>
            </w:pPr>
            <w:r w:rsidRPr="007D73DC">
              <w:rPr>
                <w:rFonts w:ascii="Times New Roman" w:hAnsi="Times New Roman" w:cs="Times New Roman"/>
              </w:rPr>
              <w:t>PSSE-P/7 p.14</w:t>
            </w:r>
          </w:p>
        </w:tc>
        <w:tc>
          <w:tcPr>
            <w:tcW w:w="992" w:type="dxa"/>
          </w:tcPr>
          <w:p w14:paraId="52E7A93B" w14:textId="470E6DAE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</w:tcPr>
          <w:p w14:paraId="1C5410E1" w14:textId="0F92848E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60185669" w14:textId="02F3F4FC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34741548" w14:textId="46723DEF" w:rsidR="00490EE5" w:rsidRDefault="00490EE5" w:rsidP="006A39AA">
            <w:pPr>
              <w:rPr>
                <w:rFonts w:ascii="Times New Roman" w:hAnsi="Times New Roman" w:cs="Times New Roman"/>
              </w:rPr>
            </w:pPr>
            <w:r w:rsidRPr="00861779">
              <w:rPr>
                <w:rFonts w:ascii="Times New Roman" w:hAnsi="Times New Roman" w:cs="Times New Roman"/>
              </w:rPr>
              <w:t>Sprzęt przestarzały technologicznie i wyeksploatowany</w:t>
            </w:r>
          </w:p>
        </w:tc>
        <w:tc>
          <w:tcPr>
            <w:tcW w:w="2977" w:type="dxa"/>
          </w:tcPr>
          <w:p w14:paraId="64612A8B" w14:textId="27BED95C" w:rsidR="00490EE5" w:rsidRDefault="00490EE5" w:rsidP="006A39AA">
            <w:pPr>
              <w:rPr>
                <w:rFonts w:ascii="Times New Roman" w:hAnsi="Times New Roman" w:cs="Times New Roman"/>
              </w:rPr>
            </w:pPr>
            <w:r w:rsidRPr="00446394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5437B422" w14:textId="77777777" w:rsidTr="00B028C9">
        <w:trPr>
          <w:trHeight w:val="927"/>
        </w:trPr>
        <w:tc>
          <w:tcPr>
            <w:tcW w:w="534" w:type="dxa"/>
          </w:tcPr>
          <w:p w14:paraId="2D834A09" w14:textId="3F3865DA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409" w:type="dxa"/>
          </w:tcPr>
          <w:p w14:paraId="20BC12B7" w14:textId="782DF51C" w:rsidR="00490EE5" w:rsidRPr="00042648" w:rsidRDefault="00490EE5" w:rsidP="006A39AA">
            <w:pPr>
              <w:rPr>
                <w:rFonts w:ascii="Times New Roman" w:hAnsi="Times New Roman" w:cs="Times New Roman"/>
                <w:color w:val="EE0000"/>
              </w:rPr>
            </w:pPr>
            <w:r w:rsidRPr="00A20114">
              <w:rPr>
                <w:rFonts w:ascii="Times New Roman" w:hAnsi="Times New Roman" w:cs="Times New Roman"/>
              </w:rPr>
              <w:t xml:space="preserve">Laptop Dell </w:t>
            </w:r>
            <w:proofErr w:type="spellStart"/>
            <w:r w:rsidRPr="00A20114">
              <w:rPr>
                <w:rFonts w:ascii="Times New Roman" w:hAnsi="Times New Roman" w:cs="Times New Roman"/>
              </w:rPr>
              <w:t>Inspiration</w:t>
            </w:r>
            <w:proofErr w:type="spellEnd"/>
            <w:r w:rsidRPr="00A20114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2014" w:type="dxa"/>
          </w:tcPr>
          <w:p w14:paraId="6A26A8FB" w14:textId="16212298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P/7 p.9</w:t>
            </w:r>
          </w:p>
        </w:tc>
        <w:tc>
          <w:tcPr>
            <w:tcW w:w="992" w:type="dxa"/>
          </w:tcPr>
          <w:p w14:paraId="682D8F5B" w14:textId="1038D898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</w:tcPr>
          <w:p w14:paraId="36E17EA9" w14:textId="6FD9FB9C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03C4E2C1" w14:textId="189678F3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3BEBEF2A" w14:textId="043396D3" w:rsidR="00490EE5" w:rsidRDefault="00490EE5" w:rsidP="006A39AA">
            <w:pPr>
              <w:rPr>
                <w:rFonts w:ascii="Times New Roman" w:hAnsi="Times New Roman" w:cs="Times New Roman"/>
              </w:rPr>
            </w:pPr>
            <w:r w:rsidRPr="00463C38">
              <w:rPr>
                <w:rFonts w:ascii="Times New Roman" w:hAnsi="Times New Roman" w:cs="Times New Roman"/>
              </w:rPr>
              <w:t>Sprzęt przestarzały technologicznie</w:t>
            </w:r>
          </w:p>
        </w:tc>
        <w:tc>
          <w:tcPr>
            <w:tcW w:w="2977" w:type="dxa"/>
          </w:tcPr>
          <w:p w14:paraId="6542F180" w14:textId="4A2DC5DD" w:rsidR="00490EE5" w:rsidRDefault="00490EE5" w:rsidP="006A39AA">
            <w:pPr>
              <w:rPr>
                <w:rFonts w:ascii="Times New Roman" w:hAnsi="Times New Roman" w:cs="Times New Roman"/>
              </w:rPr>
            </w:pPr>
            <w:r w:rsidRPr="00563FC2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0F0D8BCE" w14:textId="77777777" w:rsidTr="00B028C9">
        <w:trPr>
          <w:trHeight w:val="927"/>
        </w:trPr>
        <w:tc>
          <w:tcPr>
            <w:tcW w:w="534" w:type="dxa"/>
          </w:tcPr>
          <w:p w14:paraId="6C59E3C1" w14:textId="71A833EF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409" w:type="dxa"/>
          </w:tcPr>
          <w:p w14:paraId="4F834D83" w14:textId="5E5F27C5" w:rsidR="00490EE5" w:rsidRPr="00042648" w:rsidRDefault="00490EE5" w:rsidP="006A39AA">
            <w:pPr>
              <w:rPr>
                <w:rFonts w:ascii="Times New Roman" w:hAnsi="Times New Roman" w:cs="Times New Roman"/>
                <w:color w:val="EE0000"/>
              </w:rPr>
            </w:pPr>
            <w:r w:rsidRPr="00A20114">
              <w:rPr>
                <w:rFonts w:ascii="Times New Roman" w:hAnsi="Times New Roman" w:cs="Times New Roman"/>
              </w:rPr>
              <w:t xml:space="preserve">Komputer stacjonarny DELL </w:t>
            </w:r>
            <w:proofErr w:type="spellStart"/>
            <w:r w:rsidRPr="00A20114">
              <w:rPr>
                <w:rFonts w:ascii="Times New Roman" w:hAnsi="Times New Roman" w:cs="Times New Roman"/>
              </w:rPr>
              <w:t>Optiplex</w:t>
            </w:r>
            <w:proofErr w:type="spellEnd"/>
            <w:r w:rsidRPr="00A20114">
              <w:rPr>
                <w:rFonts w:ascii="Times New Roman" w:hAnsi="Times New Roman" w:cs="Times New Roman"/>
              </w:rPr>
              <w:t xml:space="preserve"> 7010</w:t>
            </w:r>
          </w:p>
        </w:tc>
        <w:tc>
          <w:tcPr>
            <w:tcW w:w="2014" w:type="dxa"/>
          </w:tcPr>
          <w:p w14:paraId="7B4171BA" w14:textId="03859965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P/9 p.12</w:t>
            </w:r>
          </w:p>
        </w:tc>
        <w:tc>
          <w:tcPr>
            <w:tcW w:w="992" w:type="dxa"/>
          </w:tcPr>
          <w:p w14:paraId="18B4F64B" w14:textId="375A6F97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14:paraId="71594953" w14:textId="2377BAAA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095EEA32" w14:textId="4340D82F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23DA43F3" w14:textId="74902B4A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zęt przestarzały technologicznie</w:t>
            </w:r>
          </w:p>
        </w:tc>
        <w:tc>
          <w:tcPr>
            <w:tcW w:w="2977" w:type="dxa"/>
          </w:tcPr>
          <w:p w14:paraId="076D817F" w14:textId="59D9B88E" w:rsidR="00490EE5" w:rsidRDefault="00490EE5" w:rsidP="006A39AA">
            <w:pPr>
              <w:rPr>
                <w:rFonts w:ascii="Times New Roman" w:hAnsi="Times New Roman" w:cs="Times New Roman"/>
              </w:rPr>
            </w:pPr>
            <w:r w:rsidRPr="00563FC2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00A60802" w14:textId="77777777" w:rsidTr="00B028C9">
        <w:trPr>
          <w:trHeight w:val="927"/>
        </w:trPr>
        <w:tc>
          <w:tcPr>
            <w:tcW w:w="534" w:type="dxa"/>
          </w:tcPr>
          <w:p w14:paraId="437554B6" w14:textId="5CDD4C90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409" w:type="dxa"/>
          </w:tcPr>
          <w:p w14:paraId="073FB14C" w14:textId="7779D339" w:rsidR="00490EE5" w:rsidRPr="00042648" w:rsidRDefault="00490EE5" w:rsidP="006A39AA">
            <w:pPr>
              <w:rPr>
                <w:rFonts w:ascii="Times New Roman" w:hAnsi="Times New Roman" w:cs="Times New Roman"/>
                <w:color w:val="EE0000"/>
              </w:rPr>
            </w:pPr>
            <w:r w:rsidRPr="00A20114">
              <w:rPr>
                <w:rFonts w:ascii="Times New Roman" w:hAnsi="Times New Roman" w:cs="Times New Roman"/>
              </w:rPr>
              <w:t>UPS</w:t>
            </w:r>
          </w:p>
        </w:tc>
        <w:tc>
          <w:tcPr>
            <w:tcW w:w="2014" w:type="dxa"/>
          </w:tcPr>
          <w:p w14:paraId="318168A8" w14:textId="17A924E0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P/6 p.14</w:t>
            </w:r>
          </w:p>
        </w:tc>
        <w:tc>
          <w:tcPr>
            <w:tcW w:w="992" w:type="dxa"/>
          </w:tcPr>
          <w:p w14:paraId="4C98C9C6" w14:textId="4EF85FE5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2" w:type="dxa"/>
          </w:tcPr>
          <w:p w14:paraId="1C819B7B" w14:textId="2983A8B6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33367C66" w14:textId="3AEC23C3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7E2777D0" w14:textId="2E3EE008" w:rsidR="00490EE5" w:rsidRDefault="00490EE5" w:rsidP="006A39AA">
            <w:pPr>
              <w:rPr>
                <w:rFonts w:ascii="Times New Roman" w:hAnsi="Times New Roman" w:cs="Times New Roman"/>
              </w:rPr>
            </w:pPr>
            <w:r w:rsidRPr="000B641A">
              <w:rPr>
                <w:rFonts w:ascii="Times New Roman" w:hAnsi="Times New Roman" w:cs="Times New Roman"/>
              </w:rPr>
              <w:t>Sprzęt przestarzały technologicznie i wyeksploatowany</w:t>
            </w:r>
          </w:p>
        </w:tc>
        <w:tc>
          <w:tcPr>
            <w:tcW w:w="2977" w:type="dxa"/>
          </w:tcPr>
          <w:p w14:paraId="4B2C6185" w14:textId="3D25640E" w:rsidR="00490EE5" w:rsidRDefault="00490EE5" w:rsidP="006A39AA">
            <w:pPr>
              <w:rPr>
                <w:rFonts w:ascii="Times New Roman" w:hAnsi="Times New Roman" w:cs="Times New Roman"/>
              </w:rPr>
            </w:pPr>
            <w:r w:rsidRPr="00446394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5AFD6C3C" w14:textId="77777777" w:rsidTr="00B028C9">
        <w:trPr>
          <w:trHeight w:val="927"/>
        </w:trPr>
        <w:tc>
          <w:tcPr>
            <w:tcW w:w="534" w:type="dxa"/>
          </w:tcPr>
          <w:p w14:paraId="3083520F" w14:textId="30CF0A27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409" w:type="dxa"/>
          </w:tcPr>
          <w:p w14:paraId="38EFE251" w14:textId="299F60EE" w:rsidR="00490EE5" w:rsidRPr="00042648" w:rsidRDefault="00490EE5" w:rsidP="006A39AA">
            <w:pPr>
              <w:rPr>
                <w:rFonts w:ascii="Times New Roman" w:hAnsi="Times New Roman" w:cs="Times New Roman"/>
                <w:color w:val="EE0000"/>
              </w:rPr>
            </w:pPr>
            <w:r w:rsidRPr="00A20114">
              <w:rPr>
                <w:rFonts w:ascii="Times New Roman" w:hAnsi="Times New Roman" w:cs="Times New Roman"/>
              </w:rPr>
              <w:t xml:space="preserve">Komputer stacjonarny Dell </w:t>
            </w:r>
            <w:proofErr w:type="spellStart"/>
            <w:r w:rsidRPr="00A20114">
              <w:rPr>
                <w:rFonts w:ascii="Times New Roman" w:hAnsi="Times New Roman" w:cs="Times New Roman"/>
              </w:rPr>
              <w:t>Optiplex</w:t>
            </w:r>
            <w:proofErr w:type="spellEnd"/>
            <w:r w:rsidRPr="00A20114">
              <w:rPr>
                <w:rFonts w:ascii="Times New Roman" w:hAnsi="Times New Roman" w:cs="Times New Roman"/>
              </w:rPr>
              <w:t xml:space="preserve"> 990</w:t>
            </w:r>
          </w:p>
        </w:tc>
        <w:tc>
          <w:tcPr>
            <w:tcW w:w="2014" w:type="dxa"/>
          </w:tcPr>
          <w:p w14:paraId="65CA013C" w14:textId="62564654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P/9 p.10</w:t>
            </w:r>
          </w:p>
        </w:tc>
        <w:tc>
          <w:tcPr>
            <w:tcW w:w="992" w:type="dxa"/>
          </w:tcPr>
          <w:p w14:paraId="119E4366" w14:textId="22D4E360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14:paraId="7F8C6968" w14:textId="5C23B210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48B4B451" w14:textId="607307FF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1882B443" w14:textId="1F5625FC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zęt przestarzały technologicznie</w:t>
            </w:r>
          </w:p>
        </w:tc>
        <w:tc>
          <w:tcPr>
            <w:tcW w:w="2977" w:type="dxa"/>
          </w:tcPr>
          <w:p w14:paraId="694A1B12" w14:textId="46FBF98E" w:rsidR="00490EE5" w:rsidRDefault="00490EE5" w:rsidP="006A39AA">
            <w:pPr>
              <w:rPr>
                <w:rFonts w:ascii="Times New Roman" w:hAnsi="Times New Roman" w:cs="Times New Roman"/>
              </w:rPr>
            </w:pPr>
            <w:r w:rsidRPr="009A2B99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5591CA2B" w14:textId="77777777" w:rsidTr="00B028C9">
        <w:trPr>
          <w:trHeight w:val="927"/>
        </w:trPr>
        <w:tc>
          <w:tcPr>
            <w:tcW w:w="534" w:type="dxa"/>
          </w:tcPr>
          <w:p w14:paraId="26F6B569" w14:textId="08071C10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409" w:type="dxa"/>
          </w:tcPr>
          <w:p w14:paraId="619A3EB4" w14:textId="5E026791" w:rsidR="00490EE5" w:rsidRPr="00042648" w:rsidRDefault="00490EE5" w:rsidP="006A39AA">
            <w:pPr>
              <w:rPr>
                <w:rFonts w:ascii="Times New Roman" w:hAnsi="Times New Roman" w:cs="Times New Roman"/>
                <w:color w:val="EE0000"/>
              </w:rPr>
            </w:pPr>
            <w:r w:rsidRPr="00A20114">
              <w:rPr>
                <w:rFonts w:ascii="Times New Roman" w:hAnsi="Times New Roman" w:cs="Times New Roman"/>
              </w:rPr>
              <w:t>Monitor  LCD 19” LG</w:t>
            </w:r>
          </w:p>
        </w:tc>
        <w:tc>
          <w:tcPr>
            <w:tcW w:w="2014" w:type="dxa"/>
          </w:tcPr>
          <w:p w14:paraId="75647D1E" w14:textId="1D4C10E7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P/6 p.5</w:t>
            </w:r>
          </w:p>
        </w:tc>
        <w:tc>
          <w:tcPr>
            <w:tcW w:w="992" w:type="dxa"/>
          </w:tcPr>
          <w:p w14:paraId="2B20E029" w14:textId="0A311EA0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92" w:type="dxa"/>
          </w:tcPr>
          <w:p w14:paraId="27444CE7" w14:textId="19709627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024702C1" w14:textId="0F3D0839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5D3B2770" w14:textId="423C5FF8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zkodzony, brak możliwości włączenia</w:t>
            </w:r>
          </w:p>
        </w:tc>
        <w:tc>
          <w:tcPr>
            <w:tcW w:w="2977" w:type="dxa"/>
          </w:tcPr>
          <w:p w14:paraId="4164DD7D" w14:textId="213A9565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2F7C45AD" w14:textId="77777777" w:rsidTr="00B028C9">
        <w:trPr>
          <w:trHeight w:val="927"/>
        </w:trPr>
        <w:tc>
          <w:tcPr>
            <w:tcW w:w="534" w:type="dxa"/>
          </w:tcPr>
          <w:p w14:paraId="0DA7EE8A" w14:textId="13CC4B96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409" w:type="dxa"/>
          </w:tcPr>
          <w:p w14:paraId="7E76E59E" w14:textId="54B571AC" w:rsidR="00490EE5" w:rsidRPr="00042648" w:rsidRDefault="00490EE5" w:rsidP="006A39AA">
            <w:pPr>
              <w:rPr>
                <w:rFonts w:ascii="Times New Roman" w:hAnsi="Times New Roman" w:cs="Times New Roman"/>
                <w:color w:val="EE0000"/>
              </w:rPr>
            </w:pPr>
            <w:r w:rsidRPr="00A20114">
              <w:rPr>
                <w:rFonts w:ascii="Times New Roman" w:hAnsi="Times New Roman" w:cs="Times New Roman"/>
              </w:rPr>
              <w:t>Komputer stacjonarny</w:t>
            </w:r>
          </w:p>
        </w:tc>
        <w:tc>
          <w:tcPr>
            <w:tcW w:w="2014" w:type="dxa"/>
          </w:tcPr>
          <w:p w14:paraId="3253D529" w14:textId="4FD6BACF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P/7 p.2</w:t>
            </w:r>
          </w:p>
        </w:tc>
        <w:tc>
          <w:tcPr>
            <w:tcW w:w="992" w:type="dxa"/>
          </w:tcPr>
          <w:p w14:paraId="55255BFC" w14:textId="7BC9838B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2" w:type="dxa"/>
          </w:tcPr>
          <w:p w14:paraId="1546C770" w14:textId="7CC85E5C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575DD4F3" w14:textId="2DD8DACC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4D1294BB" w14:textId="10E63B40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zęt przestarzały technologicznie</w:t>
            </w:r>
          </w:p>
        </w:tc>
        <w:tc>
          <w:tcPr>
            <w:tcW w:w="2977" w:type="dxa"/>
          </w:tcPr>
          <w:p w14:paraId="5CE099E1" w14:textId="6B7BBFF1" w:rsidR="00490EE5" w:rsidRDefault="00490EE5" w:rsidP="006A39AA">
            <w:pPr>
              <w:rPr>
                <w:rFonts w:ascii="Times New Roman" w:hAnsi="Times New Roman" w:cs="Times New Roman"/>
              </w:rPr>
            </w:pPr>
            <w:r w:rsidRPr="00563FC2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4DB5A1CB" w14:textId="77777777" w:rsidTr="00B028C9">
        <w:trPr>
          <w:trHeight w:val="927"/>
        </w:trPr>
        <w:tc>
          <w:tcPr>
            <w:tcW w:w="534" w:type="dxa"/>
          </w:tcPr>
          <w:p w14:paraId="3D9649AC" w14:textId="1F7C6EB2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409" w:type="dxa"/>
          </w:tcPr>
          <w:p w14:paraId="4995125E" w14:textId="29C9D7A3" w:rsidR="00490EE5" w:rsidRPr="00042648" w:rsidRDefault="00490EE5" w:rsidP="006A39AA">
            <w:pPr>
              <w:rPr>
                <w:rFonts w:ascii="Times New Roman" w:hAnsi="Times New Roman" w:cs="Times New Roman"/>
                <w:color w:val="EE0000"/>
              </w:rPr>
            </w:pPr>
            <w:r w:rsidRPr="00A20114">
              <w:rPr>
                <w:rFonts w:ascii="Times New Roman" w:hAnsi="Times New Roman" w:cs="Times New Roman"/>
              </w:rPr>
              <w:t>UPS APC-500</w:t>
            </w:r>
          </w:p>
        </w:tc>
        <w:tc>
          <w:tcPr>
            <w:tcW w:w="2014" w:type="dxa"/>
          </w:tcPr>
          <w:p w14:paraId="76EE738A" w14:textId="3F624C06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P/7 p.12</w:t>
            </w:r>
          </w:p>
        </w:tc>
        <w:tc>
          <w:tcPr>
            <w:tcW w:w="992" w:type="dxa"/>
          </w:tcPr>
          <w:p w14:paraId="34D37BB4" w14:textId="390B6AC8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</w:tcPr>
          <w:p w14:paraId="303D8AEC" w14:textId="060C4404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4407541B" w14:textId="1F99FA43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2FB2F4AC" w14:textId="0B8B4E35" w:rsidR="00490EE5" w:rsidRDefault="00490EE5" w:rsidP="006A39AA">
            <w:pPr>
              <w:rPr>
                <w:rFonts w:ascii="Times New Roman" w:hAnsi="Times New Roman" w:cs="Times New Roman"/>
              </w:rPr>
            </w:pPr>
            <w:r w:rsidRPr="00861779">
              <w:rPr>
                <w:rFonts w:ascii="Times New Roman" w:hAnsi="Times New Roman" w:cs="Times New Roman"/>
              </w:rPr>
              <w:t>Sprzęt przestarzały technologicznie i wyeksploatowany</w:t>
            </w:r>
          </w:p>
        </w:tc>
        <w:tc>
          <w:tcPr>
            <w:tcW w:w="2977" w:type="dxa"/>
          </w:tcPr>
          <w:p w14:paraId="7F612AD8" w14:textId="7A43F329" w:rsidR="00490EE5" w:rsidRDefault="00490EE5" w:rsidP="006A39AA">
            <w:pPr>
              <w:rPr>
                <w:rFonts w:ascii="Times New Roman" w:hAnsi="Times New Roman" w:cs="Times New Roman"/>
              </w:rPr>
            </w:pPr>
            <w:r w:rsidRPr="00446394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5BEB819F" w14:textId="77777777" w:rsidTr="00B028C9">
        <w:trPr>
          <w:trHeight w:val="927"/>
        </w:trPr>
        <w:tc>
          <w:tcPr>
            <w:tcW w:w="534" w:type="dxa"/>
          </w:tcPr>
          <w:p w14:paraId="37484E85" w14:textId="03AF54CC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2409" w:type="dxa"/>
          </w:tcPr>
          <w:p w14:paraId="4F77C258" w14:textId="77777777" w:rsidR="00490EE5" w:rsidRPr="00A20114" w:rsidRDefault="00490EE5" w:rsidP="006A39AA">
            <w:pPr>
              <w:rPr>
                <w:rFonts w:ascii="Times New Roman" w:hAnsi="Times New Roman" w:cs="Times New Roman"/>
              </w:rPr>
            </w:pPr>
            <w:r w:rsidRPr="00A20114">
              <w:rPr>
                <w:rFonts w:ascii="Times New Roman" w:hAnsi="Times New Roman" w:cs="Times New Roman"/>
              </w:rPr>
              <w:t>Monitor 19” LCD</w:t>
            </w:r>
          </w:p>
          <w:p w14:paraId="6BF90F64" w14:textId="77777777" w:rsidR="00490EE5" w:rsidRPr="00042648" w:rsidRDefault="00490EE5" w:rsidP="006A39AA">
            <w:pPr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2014" w:type="dxa"/>
          </w:tcPr>
          <w:p w14:paraId="4CD06FAE" w14:textId="40678F6C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P/8 p.12</w:t>
            </w:r>
          </w:p>
        </w:tc>
        <w:tc>
          <w:tcPr>
            <w:tcW w:w="992" w:type="dxa"/>
          </w:tcPr>
          <w:p w14:paraId="735945E4" w14:textId="5FF5F9D3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14:paraId="42DB3A4F" w14:textId="7A7DFA73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6F58B38D" w14:textId="4DFE1612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1709EF7D" w14:textId="7368D94A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zkodzony, brak możliwości włączenia</w:t>
            </w:r>
          </w:p>
        </w:tc>
        <w:tc>
          <w:tcPr>
            <w:tcW w:w="2977" w:type="dxa"/>
          </w:tcPr>
          <w:p w14:paraId="7335397E" w14:textId="1864E1BF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696FBAD6" w14:textId="77777777" w:rsidTr="00B028C9">
        <w:trPr>
          <w:trHeight w:val="927"/>
        </w:trPr>
        <w:tc>
          <w:tcPr>
            <w:tcW w:w="534" w:type="dxa"/>
          </w:tcPr>
          <w:p w14:paraId="14FB3F4C" w14:textId="22015D85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409" w:type="dxa"/>
          </w:tcPr>
          <w:p w14:paraId="05B8052E" w14:textId="2CB75914" w:rsidR="00490EE5" w:rsidRPr="00042648" w:rsidRDefault="00490EE5" w:rsidP="006A39AA">
            <w:pPr>
              <w:rPr>
                <w:rFonts w:ascii="Times New Roman" w:hAnsi="Times New Roman" w:cs="Times New Roman"/>
                <w:color w:val="EE0000"/>
              </w:rPr>
            </w:pPr>
            <w:r w:rsidRPr="00A20114">
              <w:rPr>
                <w:rFonts w:ascii="Times New Roman" w:hAnsi="Times New Roman" w:cs="Times New Roman"/>
              </w:rPr>
              <w:t>Monitor  LCD 19”</w:t>
            </w:r>
          </w:p>
        </w:tc>
        <w:tc>
          <w:tcPr>
            <w:tcW w:w="2014" w:type="dxa"/>
          </w:tcPr>
          <w:p w14:paraId="7FAB5C85" w14:textId="10E10DAA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P/6 p.7</w:t>
            </w:r>
          </w:p>
        </w:tc>
        <w:tc>
          <w:tcPr>
            <w:tcW w:w="992" w:type="dxa"/>
          </w:tcPr>
          <w:p w14:paraId="6C095DF7" w14:textId="24D5EB7B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92" w:type="dxa"/>
          </w:tcPr>
          <w:p w14:paraId="3E66AC1D" w14:textId="3DB7946B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03E5B738" w14:textId="46C59254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18319B68" w14:textId="11347601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zkodzony, brak możliwości włączenia</w:t>
            </w:r>
          </w:p>
        </w:tc>
        <w:tc>
          <w:tcPr>
            <w:tcW w:w="2977" w:type="dxa"/>
          </w:tcPr>
          <w:p w14:paraId="4223909D" w14:textId="249FCEEB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1F35C0F5" w14:textId="77777777" w:rsidTr="00B028C9">
        <w:trPr>
          <w:trHeight w:val="927"/>
        </w:trPr>
        <w:tc>
          <w:tcPr>
            <w:tcW w:w="534" w:type="dxa"/>
          </w:tcPr>
          <w:p w14:paraId="6E8CD30E" w14:textId="296D74E9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409" w:type="dxa"/>
          </w:tcPr>
          <w:p w14:paraId="2B89A8FD" w14:textId="08B670C6" w:rsidR="00490EE5" w:rsidRPr="00042648" w:rsidRDefault="00490EE5" w:rsidP="006A39AA">
            <w:pPr>
              <w:rPr>
                <w:rFonts w:ascii="Times New Roman" w:hAnsi="Times New Roman" w:cs="Times New Roman"/>
                <w:color w:val="EE0000"/>
              </w:rPr>
            </w:pPr>
            <w:r w:rsidRPr="00A20114">
              <w:rPr>
                <w:rFonts w:ascii="Times New Roman" w:hAnsi="Times New Roman" w:cs="Times New Roman"/>
              </w:rPr>
              <w:t xml:space="preserve">Laptop Lenovo </w:t>
            </w:r>
            <w:proofErr w:type="spellStart"/>
            <w:r w:rsidRPr="00A20114">
              <w:rPr>
                <w:rFonts w:ascii="Times New Roman" w:hAnsi="Times New Roman" w:cs="Times New Roman"/>
              </w:rPr>
              <w:t>ThinPad</w:t>
            </w:r>
            <w:proofErr w:type="spellEnd"/>
            <w:r w:rsidRPr="00A20114">
              <w:rPr>
                <w:rFonts w:ascii="Times New Roman" w:hAnsi="Times New Roman" w:cs="Times New Roman"/>
              </w:rPr>
              <w:t xml:space="preserve"> T440P</w:t>
            </w:r>
          </w:p>
        </w:tc>
        <w:tc>
          <w:tcPr>
            <w:tcW w:w="2014" w:type="dxa"/>
          </w:tcPr>
          <w:p w14:paraId="5B24B0C6" w14:textId="5A11152C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P/10 p.1</w:t>
            </w:r>
          </w:p>
        </w:tc>
        <w:tc>
          <w:tcPr>
            <w:tcW w:w="992" w:type="dxa"/>
          </w:tcPr>
          <w:p w14:paraId="299E84FB" w14:textId="5C66307E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14:paraId="41605DFC" w14:textId="575F471C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29026D5B" w14:textId="7D37E83E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3D88B664" w14:textId="3A47D54C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zkodzony dysk twardy</w:t>
            </w:r>
          </w:p>
        </w:tc>
        <w:tc>
          <w:tcPr>
            <w:tcW w:w="2977" w:type="dxa"/>
          </w:tcPr>
          <w:p w14:paraId="40C9F7D7" w14:textId="70CE8C2A" w:rsidR="00490EE5" w:rsidRDefault="00490EE5" w:rsidP="006A39AA">
            <w:pPr>
              <w:rPr>
                <w:rFonts w:ascii="Times New Roman" w:hAnsi="Times New Roman" w:cs="Times New Roman"/>
              </w:rPr>
            </w:pPr>
            <w:r w:rsidRPr="00563FC2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6022737E" w14:textId="77777777" w:rsidTr="00B028C9">
        <w:trPr>
          <w:trHeight w:val="927"/>
        </w:trPr>
        <w:tc>
          <w:tcPr>
            <w:tcW w:w="534" w:type="dxa"/>
          </w:tcPr>
          <w:p w14:paraId="2B5D66A5" w14:textId="672ACDF5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409" w:type="dxa"/>
          </w:tcPr>
          <w:p w14:paraId="39377FC4" w14:textId="118744D7" w:rsidR="00490EE5" w:rsidRPr="00042648" w:rsidRDefault="00490EE5" w:rsidP="006A39AA">
            <w:pPr>
              <w:rPr>
                <w:rFonts w:ascii="Times New Roman" w:hAnsi="Times New Roman" w:cs="Times New Roman"/>
                <w:color w:val="EE0000"/>
              </w:rPr>
            </w:pPr>
            <w:r w:rsidRPr="00A20114">
              <w:rPr>
                <w:rFonts w:ascii="Times New Roman" w:hAnsi="Times New Roman" w:cs="Times New Roman"/>
              </w:rPr>
              <w:t xml:space="preserve">Laptop Lenovo </w:t>
            </w:r>
            <w:proofErr w:type="spellStart"/>
            <w:r w:rsidRPr="00A20114">
              <w:rPr>
                <w:rFonts w:ascii="Times New Roman" w:hAnsi="Times New Roman" w:cs="Times New Roman"/>
              </w:rPr>
              <w:t>ThinPad</w:t>
            </w:r>
            <w:proofErr w:type="spellEnd"/>
            <w:r w:rsidRPr="00A20114">
              <w:rPr>
                <w:rFonts w:ascii="Times New Roman" w:hAnsi="Times New Roman" w:cs="Times New Roman"/>
              </w:rPr>
              <w:t xml:space="preserve"> T440P</w:t>
            </w:r>
          </w:p>
        </w:tc>
        <w:tc>
          <w:tcPr>
            <w:tcW w:w="2014" w:type="dxa"/>
          </w:tcPr>
          <w:p w14:paraId="212D420B" w14:textId="0D68B64A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P/10 p.2</w:t>
            </w:r>
          </w:p>
        </w:tc>
        <w:tc>
          <w:tcPr>
            <w:tcW w:w="992" w:type="dxa"/>
          </w:tcPr>
          <w:p w14:paraId="604B708B" w14:textId="0525E19E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14:paraId="49296873" w14:textId="194D2EBC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5498E974" w14:textId="4106AEF3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04A07FBA" w14:textId="4EAC1C99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zęt wyeksploatowany, nie spełnia wymogów bezpieczeństwa</w:t>
            </w:r>
          </w:p>
        </w:tc>
        <w:tc>
          <w:tcPr>
            <w:tcW w:w="2977" w:type="dxa"/>
          </w:tcPr>
          <w:p w14:paraId="1C50BAFE" w14:textId="3BD1EB54" w:rsidR="00490EE5" w:rsidRDefault="00490EE5" w:rsidP="006A39AA">
            <w:pPr>
              <w:rPr>
                <w:rFonts w:ascii="Times New Roman" w:hAnsi="Times New Roman" w:cs="Times New Roman"/>
              </w:rPr>
            </w:pPr>
            <w:r w:rsidRPr="00563FC2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1E1657FF" w14:textId="77777777" w:rsidTr="00B028C9">
        <w:trPr>
          <w:trHeight w:val="927"/>
        </w:trPr>
        <w:tc>
          <w:tcPr>
            <w:tcW w:w="534" w:type="dxa"/>
          </w:tcPr>
          <w:p w14:paraId="1F897A03" w14:textId="702C1C7F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409" w:type="dxa"/>
          </w:tcPr>
          <w:p w14:paraId="0B952984" w14:textId="77777777" w:rsidR="00490EE5" w:rsidRPr="00A20114" w:rsidRDefault="00490EE5" w:rsidP="006A39AA">
            <w:pPr>
              <w:rPr>
                <w:rFonts w:ascii="Times New Roman" w:hAnsi="Times New Roman" w:cs="Times New Roman"/>
              </w:rPr>
            </w:pPr>
            <w:r w:rsidRPr="00A20114">
              <w:rPr>
                <w:rFonts w:ascii="Times New Roman" w:hAnsi="Times New Roman" w:cs="Times New Roman"/>
              </w:rPr>
              <w:t>Drukarka HP LJ 1320</w:t>
            </w:r>
          </w:p>
          <w:p w14:paraId="781A781D" w14:textId="77777777" w:rsidR="00490EE5" w:rsidRPr="00042648" w:rsidRDefault="00490EE5" w:rsidP="006A39AA">
            <w:pPr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2014" w:type="dxa"/>
          </w:tcPr>
          <w:p w14:paraId="2A7EE520" w14:textId="74666286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P/6 p.2</w:t>
            </w:r>
          </w:p>
        </w:tc>
        <w:tc>
          <w:tcPr>
            <w:tcW w:w="992" w:type="dxa"/>
          </w:tcPr>
          <w:p w14:paraId="6128C860" w14:textId="16DEAA04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2" w:type="dxa"/>
          </w:tcPr>
          <w:p w14:paraId="749BFD36" w14:textId="772D0E54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1F4E07DD" w14:textId="168B932C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0CB92CA8" w14:textId="596559D5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eksploatowana, naprawa nieopłacalna</w:t>
            </w:r>
          </w:p>
        </w:tc>
        <w:tc>
          <w:tcPr>
            <w:tcW w:w="2977" w:type="dxa"/>
          </w:tcPr>
          <w:p w14:paraId="36F2DD08" w14:textId="2034187F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5F533704" w14:textId="77777777" w:rsidTr="00B028C9">
        <w:trPr>
          <w:trHeight w:val="927"/>
        </w:trPr>
        <w:tc>
          <w:tcPr>
            <w:tcW w:w="534" w:type="dxa"/>
          </w:tcPr>
          <w:p w14:paraId="767C2A8C" w14:textId="674E34F0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409" w:type="dxa"/>
          </w:tcPr>
          <w:p w14:paraId="1479222A" w14:textId="11FAD9AD" w:rsidR="00490EE5" w:rsidRPr="00A20114" w:rsidRDefault="00490EE5" w:rsidP="006A39AA">
            <w:pPr>
              <w:rPr>
                <w:rFonts w:ascii="Times New Roman" w:hAnsi="Times New Roman" w:cs="Times New Roman"/>
              </w:rPr>
            </w:pPr>
            <w:r w:rsidRPr="00A20114">
              <w:rPr>
                <w:rFonts w:ascii="Times New Roman" w:hAnsi="Times New Roman" w:cs="Times New Roman"/>
              </w:rPr>
              <w:t xml:space="preserve">Komputer Fujitsu </w:t>
            </w:r>
            <w:proofErr w:type="spellStart"/>
            <w:r w:rsidRPr="00A20114">
              <w:rPr>
                <w:rFonts w:ascii="Times New Roman" w:hAnsi="Times New Roman" w:cs="Times New Roman"/>
              </w:rPr>
              <w:t>Esprimo</w:t>
            </w:r>
            <w:proofErr w:type="spellEnd"/>
          </w:p>
        </w:tc>
        <w:tc>
          <w:tcPr>
            <w:tcW w:w="2014" w:type="dxa"/>
          </w:tcPr>
          <w:p w14:paraId="06206EEB" w14:textId="5F7D80D3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P/9 p.2</w:t>
            </w:r>
          </w:p>
        </w:tc>
        <w:tc>
          <w:tcPr>
            <w:tcW w:w="992" w:type="dxa"/>
          </w:tcPr>
          <w:p w14:paraId="254BCFB1" w14:textId="6CC3FEF8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14:paraId="686B741E" w14:textId="36197039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7D52934A" w14:textId="08F30590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46C18032" w14:textId="56BF59DB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zęt wyeksploatowany</w:t>
            </w:r>
          </w:p>
        </w:tc>
        <w:tc>
          <w:tcPr>
            <w:tcW w:w="2977" w:type="dxa"/>
          </w:tcPr>
          <w:p w14:paraId="085FD3F6" w14:textId="05E70712" w:rsidR="00490EE5" w:rsidRDefault="00490EE5" w:rsidP="006A39AA">
            <w:pPr>
              <w:rPr>
                <w:rFonts w:ascii="Times New Roman" w:hAnsi="Times New Roman" w:cs="Times New Roman"/>
              </w:rPr>
            </w:pPr>
            <w:r w:rsidRPr="00563FC2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5BD67A94" w14:textId="77777777" w:rsidTr="00B028C9">
        <w:trPr>
          <w:trHeight w:val="927"/>
        </w:trPr>
        <w:tc>
          <w:tcPr>
            <w:tcW w:w="534" w:type="dxa"/>
          </w:tcPr>
          <w:p w14:paraId="5B0786D4" w14:textId="0E8573B5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409" w:type="dxa"/>
          </w:tcPr>
          <w:p w14:paraId="4ACC4A28" w14:textId="0112CACC" w:rsidR="00490EE5" w:rsidRPr="00A20114" w:rsidRDefault="00490EE5" w:rsidP="006A39AA">
            <w:pPr>
              <w:rPr>
                <w:rFonts w:ascii="Times New Roman" w:hAnsi="Times New Roman" w:cs="Times New Roman"/>
              </w:rPr>
            </w:pPr>
            <w:r w:rsidRPr="00A20114">
              <w:rPr>
                <w:rFonts w:ascii="Times New Roman" w:hAnsi="Times New Roman" w:cs="Times New Roman"/>
              </w:rPr>
              <w:t xml:space="preserve">Komputer Dell </w:t>
            </w:r>
            <w:proofErr w:type="spellStart"/>
            <w:r w:rsidRPr="00A20114">
              <w:rPr>
                <w:rFonts w:ascii="Times New Roman" w:hAnsi="Times New Roman" w:cs="Times New Roman"/>
              </w:rPr>
              <w:t>Optplex</w:t>
            </w:r>
            <w:proofErr w:type="spellEnd"/>
            <w:r w:rsidRPr="00A20114">
              <w:rPr>
                <w:rFonts w:ascii="Times New Roman" w:hAnsi="Times New Roman" w:cs="Times New Roman"/>
              </w:rPr>
              <w:t xml:space="preserve"> 990</w:t>
            </w:r>
          </w:p>
        </w:tc>
        <w:tc>
          <w:tcPr>
            <w:tcW w:w="2014" w:type="dxa"/>
          </w:tcPr>
          <w:p w14:paraId="1A45C3E4" w14:textId="48FAA629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P/9 p.11</w:t>
            </w:r>
          </w:p>
        </w:tc>
        <w:tc>
          <w:tcPr>
            <w:tcW w:w="992" w:type="dxa"/>
          </w:tcPr>
          <w:p w14:paraId="0178AFC3" w14:textId="52C5599F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14:paraId="0DFB8C95" w14:textId="780C0F30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064CE136" w14:textId="01AF89E5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19EE3D65" w14:textId="3D88A533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zęt wyeksploatowany</w:t>
            </w:r>
          </w:p>
        </w:tc>
        <w:tc>
          <w:tcPr>
            <w:tcW w:w="2977" w:type="dxa"/>
          </w:tcPr>
          <w:p w14:paraId="63B6187E" w14:textId="3E36768F" w:rsidR="00490EE5" w:rsidRDefault="00490EE5" w:rsidP="006A39AA">
            <w:pPr>
              <w:rPr>
                <w:rFonts w:ascii="Times New Roman" w:hAnsi="Times New Roman" w:cs="Times New Roman"/>
              </w:rPr>
            </w:pPr>
            <w:r w:rsidRPr="009A2B99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5C62BA2C" w14:textId="77777777" w:rsidTr="00B028C9">
        <w:trPr>
          <w:trHeight w:val="927"/>
        </w:trPr>
        <w:tc>
          <w:tcPr>
            <w:tcW w:w="534" w:type="dxa"/>
          </w:tcPr>
          <w:p w14:paraId="7670A252" w14:textId="30B4A372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409" w:type="dxa"/>
          </w:tcPr>
          <w:p w14:paraId="5A102710" w14:textId="7891082D" w:rsidR="00490EE5" w:rsidRPr="00A20114" w:rsidRDefault="00490EE5" w:rsidP="006A39AA">
            <w:pPr>
              <w:rPr>
                <w:rFonts w:ascii="Times New Roman" w:hAnsi="Times New Roman" w:cs="Times New Roman"/>
              </w:rPr>
            </w:pPr>
            <w:r w:rsidRPr="0020793D">
              <w:rPr>
                <w:rFonts w:ascii="Times New Roman" w:hAnsi="Times New Roman" w:cs="Times New Roman"/>
              </w:rPr>
              <w:t>UPS</w:t>
            </w:r>
          </w:p>
        </w:tc>
        <w:tc>
          <w:tcPr>
            <w:tcW w:w="2014" w:type="dxa"/>
          </w:tcPr>
          <w:p w14:paraId="38B773A5" w14:textId="6EF38C8C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P/6 p.9</w:t>
            </w:r>
          </w:p>
        </w:tc>
        <w:tc>
          <w:tcPr>
            <w:tcW w:w="992" w:type="dxa"/>
          </w:tcPr>
          <w:p w14:paraId="70DC4AD1" w14:textId="1063CDC6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92" w:type="dxa"/>
          </w:tcPr>
          <w:p w14:paraId="4E2F37E0" w14:textId="5FD9E298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047F6146" w14:textId="44D6CDDD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6E2D854A" w14:textId="0DB23DCA" w:rsidR="00490EE5" w:rsidRDefault="00490EE5" w:rsidP="006A39AA">
            <w:pPr>
              <w:rPr>
                <w:rFonts w:ascii="Times New Roman" w:hAnsi="Times New Roman" w:cs="Times New Roman"/>
              </w:rPr>
            </w:pPr>
            <w:r w:rsidRPr="00861779">
              <w:rPr>
                <w:rFonts w:ascii="Times New Roman" w:hAnsi="Times New Roman" w:cs="Times New Roman"/>
              </w:rPr>
              <w:t>Sprzęt przestarzały technologicznie i wyeksploatowany</w:t>
            </w:r>
          </w:p>
        </w:tc>
        <w:tc>
          <w:tcPr>
            <w:tcW w:w="2977" w:type="dxa"/>
          </w:tcPr>
          <w:p w14:paraId="635F5C3F" w14:textId="09F93891" w:rsidR="00490EE5" w:rsidRDefault="00490EE5" w:rsidP="006A39AA">
            <w:pPr>
              <w:rPr>
                <w:rFonts w:ascii="Times New Roman" w:hAnsi="Times New Roman" w:cs="Times New Roman"/>
              </w:rPr>
            </w:pPr>
            <w:r w:rsidRPr="00446394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3C508DD5" w14:textId="77777777" w:rsidTr="00B028C9">
        <w:trPr>
          <w:trHeight w:val="927"/>
        </w:trPr>
        <w:tc>
          <w:tcPr>
            <w:tcW w:w="534" w:type="dxa"/>
          </w:tcPr>
          <w:p w14:paraId="203CC0C0" w14:textId="1CEF2B33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409" w:type="dxa"/>
          </w:tcPr>
          <w:p w14:paraId="55BB36AD" w14:textId="38FBBF69" w:rsidR="00490EE5" w:rsidRPr="00A20114" w:rsidRDefault="00490EE5" w:rsidP="006A39AA">
            <w:pPr>
              <w:rPr>
                <w:rFonts w:ascii="Times New Roman" w:hAnsi="Times New Roman" w:cs="Times New Roman"/>
              </w:rPr>
            </w:pPr>
            <w:r w:rsidRPr="00A20114">
              <w:rPr>
                <w:rFonts w:ascii="Times New Roman" w:hAnsi="Times New Roman" w:cs="Times New Roman"/>
              </w:rPr>
              <w:t>UPS</w:t>
            </w:r>
          </w:p>
        </w:tc>
        <w:tc>
          <w:tcPr>
            <w:tcW w:w="2014" w:type="dxa"/>
          </w:tcPr>
          <w:p w14:paraId="0A2D7C25" w14:textId="2CEAE37B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P/7 p.1</w:t>
            </w:r>
          </w:p>
        </w:tc>
        <w:tc>
          <w:tcPr>
            <w:tcW w:w="992" w:type="dxa"/>
          </w:tcPr>
          <w:p w14:paraId="0E003D22" w14:textId="4A25B256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2" w:type="dxa"/>
          </w:tcPr>
          <w:p w14:paraId="3A3602D7" w14:textId="2337601D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4517C281" w14:textId="1E6F0E55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17DFCDC8" w14:textId="27BAAC87" w:rsidR="00490EE5" w:rsidRDefault="00490EE5" w:rsidP="006A39AA">
            <w:pPr>
              <w:rPr>
                <w:rFonts w:ascii="Times New Roman" w:hAnsi="Times New Roman" w:cs="Times New Roman"/>
              </w:rPr>
            </w:pPr>
            <w:r w:rsidRPr="00861779">
              <w:rPr>
                <w:rFonts w:ascii="Times New Roman" w:hAnsi="Times New Roman" w:cs="Times New Roman"/>
              </w:rPr>
              <w:t>Sprzęt przestarzały technologicznie i wyeksploatowany</w:t>
            </w:r>
          </w:p>
        </w:tc>
        <w:tc>
          <w:tcPr>
            <w:tcW w:w="2977" w:type="dxa"/>
          </w:tcPr>
          <w:p w14:paraId="7FE62CC5" w14:textId="3F798126" w:rsidR="00490EE5" w:rsidRDefault="00490EE5" w:rsidP="006A39AA">
            <w:pPr>
              <w:rPr>
                <w:rFonts w:ascii="Times New Roman" w:hAnsi="Times New Roman" w:cs="Times New Roman"/>
              </w:rPr>
            </w:pPr>
            <w:r w:rsidRPr="00446394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40F3FCE0" w14:textId="77777777" w:rsidTr="00B028C9">
        <w:trPr>
          <w:trHeight w:val="927"/>
        </w:trPr>
        <w:tc>
          <w:tcPr>
            <w:tcW w:w="534" w:type="dxa"/>
          </w:tcPr>
          <w:p w14:paraId="06FD3C16" w14:textId="62C0C76D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409" w:type="dxa"/>
          </w:tcPr>
          <w:p w14:paraId="3BF6C819" w14:textId="4F62D0B1" w:rsidR="00490EE5" w:rsidRPr="00A20114" w:rsidRDefault="00490EE5" w:rsidP="006A39AA">
            <w:pPr>
              <w:rPr>
                <w:rFonts w:ascii="Times New Roman" w:hAnsi="Times New Roman" w:cs="Times New Roman"/>
              </w:rPr>
            </w:pPr>
            <w:r w:rsidRPr="00A20114">
              <w:rPr>
                <w:rFonts w:ascii="Times New Roman" w:hAnsi="Times New Roman" w:cs="Times New Roman"/>
              </w:rPr>
              <w:t xml:space="preserve">Notebook HP </w:t>
            </w:r>
            <w:proofErr w:type="spellStart"/>
            <w:r w:rsidRPr="00A20114">
              <w:rPr>
                <w:rFonts w:ascii="Times New Roman" w:hAnsi="Times New Roman" w:cs="Times New Roman"/>
              </w:rPr>
              <w:t>ProBook</w:t>
            </w:r>
            <w:proofErr w:type="spellEnd"/>
          </w:p>
        </w:tc>
        <w:tc>
          <w:tcPr>
            <w:tcW w:w="2014" w:type="dxa"/>
          </w:tcPr>
          <w:p w14:paraId="05673217" w14:textId="1CED0353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P/8 p.14</w:t>
            </w:r>
          </w:p>
        </w:tc>
        <w:tc>
          <w:tcPr>
            <w:tcW w:w="992" w:type="dxa"/>
          </w:tcPr>
          <w:p w14:paraId="62F94903" w14:textId="4BA545A4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14:paraId="1072DBD3" w14:textId="1E6D9127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2167D810" w14:textId="6C664036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303780B6" w14:textId="098AC32D" w:rsidR="00490EE5" w:rsidRPr="00861779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zęt przestarzały technologicznie</w:t>
            </w:r>
          </w:p>
        </w:tc>
        <w:tc>
          <w:tcPr>
            <w:tcW w:w="2977" w:type="dxa"/>
          </w:tcPr>
          <w:p w14:paraId="5C5195FD" w14:textId="2B6E5291" w:rsidR="00490EE5" w:rsidRPr="00446394" w:rsidRDefault="00490EE5" w:rsidP="006A39AA">
            <w:pPr>
              <w:rPr>
                <w:rFonts w:ascii="Times New Roman" w:hAnsi="Times New Roman" w:cs="Times New Roman"/>
              </w:rPr>
            </w:pPr>
            <w:r w:rsidRPr="009A2B99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05326A52" w14:textId="77777777" w:rsidTr="00B028C9">
        <w:trPr>
          <w:trHeight w:val="927"/>
        </w:trPr>
        <w:tc>
          <w:tcPr>
            <w:tcW w:w="534" w:type="dxa"/>
          </w:tcPr>
          <w:p w14:paraId="3669496F" w14:textId="18AF81EF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2409" w:type="dxa"/>
          </w:tcPr>
          <w:p w14:paraId="0032E5D2" w14:textId="33BD7A10" w:rsidR="00490EE5" w:rsidRPr="00A20114" w:rsidRDefault="00490EE5" w:rsidP="006A39AA">
            <w:pPr>
              <w:rPr>
                <w:rFonts w:ascii="Times New Roman" w:hAnsi="Times New Roman" w:cs="Times New Roman"/>
              </w:rPr>
            </w:pPr>
            <w:r w:rsidRPr="00A20114">
              <w:rPr>
                <w:rFonts w:ascii="Times New Roman" w:hAnsi="Times New Roman" w:cs="Times New Roman"/>
              </w:rPr>
              <w:t>Komputer Dell 7010</w:t>
            </w:r>
          </w:p>
        </w:tc>
        <w:tc>
          <w:tcPr>
            <w:tcW w:w="2014" w:type="dxa"/>
          </w:tcPr>
          <w:p w14:paraId="3BA74922" w14:textId="07008418" w:rsidR="00490EE5" w:rsidRDefault="00490EE5" w:rsidP="006A39AA">
            <w:pPr>
              <w:rPr>
                <w:rFonts w:ascii="Times New Roman" w:hAnsi="Times New Roman" w:cs="Times New Roman"/>
              </w:rPr>
            </w:pPr>
            <w:r w:rsidRPr="00A608C1">
              <w:rPr>
                <w:rFonts w:ascii="Times New Roman" w:hAnsi="Times New Roman" w:cs="Times New Roman"/>
              </w:rPr>
              <w:t>PSSE-P/</w:t>
            </w:r>
            <w:r>
              <w:rPr>
                <w:rFonts w:ascii="Times New Roman" w:hAnsi="Times New Roman" w:cs="Times New Roman"/>
              </w:rPr>
              <w:t>9</w:t>
            </w:r>
            <w:r w:rsidRPr="00A608C1">
              <w:rPr>
                <w:rFonts w:ascii="Times New Roman" w:hAnsi="Times New Roman" w:cs="Times New Roman"/>
              </w:rPr>
              <w:t xml:space="preserve"> p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1BAD7EC3" w14:textId="39D83CC0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</w:tcPr>
          <w:p w14:paraId="69E4C5CB" w14:textId="379F55C9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0884FD7A" w14:textId="76AAD728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5DC335C4" w14:textId="0B55D558" w:rsidR="00490EE5" w:rsidRPr="00861779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zęt przestarzały technologicznie</w:t>
            </w:r>
          </w:p>
        </w:tc>
        <w:tc>
          <w:tcPr>
            <w:tcW w:w="2977" w:type="dxa"/>
          </w:tcPr>
          <w:p w14:paraId="24F279AB" w14:textId="76E639F4" w:rsidR="00490EE5" w:rsidRPr="00446394" w:rsidRDefault="00490EE5" w:rsidP="006A39AA">
            <w:pPr>
              <w:rPr>
                <w:rFonts w:ascii="Times New Roman" w:hAnsi="Times New Roman" w:cs="Times New Roman"/>
              </w:rPr>
            </w:pPr>
            <w:r w:rsidRPr="009A2B99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5C587DB0" w14:textId="77777777" w:rsidTr="00B028C9">
        <w:trPr>
          <w:trHeight w:val="927"/>
        </w:trPr>
        <w:tc>
          <w:tcPr>
            <w:tcW w:w="534" w:type="dxa"/>
          </w:tcPr>
          <w:p w14:paraId="412145C9" w14:textId="20185F6E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409" w:type="dxa"/>
          </w:tcPr>
          <w:p w14:paraId="347F1A58" w14:textId="562D7478" w:rsidR="00490EE5" w:rsidRPr="00A20114" w:rsidRDefault="00490EE5" w:rsidP="006A39AA">
            <w:pPr>
              <w:rPr>
                <w:rFonts w:ascii="Times New Roman" w:hAnsi="Times New Roman" w:cs="Times New Roman"/>
              </w:rPr>
            </w:pPr>
            <w:r w:rsidRPr="00A20114">
              <w:rPr>
                <w:rFonts w:ascii="Times New Roman" w:hAnsi="Times New Roman" w:cs="Times New Roman"/>
              </w:rPr>
              <w:t xml:space="preserve">Laptop Dell </w:t>
            </w:r>
            <w:proofErr w:type="spellStart"/>
            <w:r w:rsidRPr="00A20114">
              <w:rPr>
                <w:rFonts w:ascii="Times New Roman" w:hAnsi="Times New Roman" w:cs="Times New Roman"/>
              </w:rPr>
              <w:t>Inspiration</w:t>
            </w:r>
            <w:proofErr w:type="spellEnd"/>
            <w:r w:rsidRPr="00A20114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2014" w:type="dxa"/>
          </w:tcPr>
          <w:p w14:paraId="0B227225" w14:textId="2DB48BD7" w:rsidR="00490EE5" w:rsidRDefault="00490EE5" w:rsidP="006A39AA">
            <w:pPr>
              <w:rPr>
                <w:rFonts w:ascii="Times New Roman" w:hAnsi="Times New Roman" w:cs="Times New Roman"/>
              </w:rPr>
            </w:pPr>
            <w:r w:rsidRPr="00A608C1">
              <w:rPr>
                <w:rFonts w:ascii="Times New Roman" w:hAnsi="Times New Roman" w:cs="Times New Roman"/>
              </w:rPr>
              <w:t>PSSE-P/8 p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4381B68E" w14:textId="02658542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</w:tcPr>
          <w:p w14:paraId="62453981" w14:textId="0BB5F9C4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14BBF47D" w14:textId="5F3B7DF0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07DF7B8A" w14:textId="34A732E3" w:rsidR="00490EE5" w:rsidRPr="00861779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zęt przestarzały technologicznie</w:t>
            </w:r>
          </w:p>
        </w:tc>
        <w:tc>
          <w:tcPr>
            <w:tcW w:w="2977" w:type="dxa"/>
          </w:tcPr>
          <w:p w14:paraId="2393134F" w14:textId="0D57F44D" w:rsidR="00490EE5" w:rsidRPr="00446394" w:rsidRDefault="00490EE5" w:rsidP="006A39AA">
            <w:pPr>
              <w:rPr>
                <w:rFonts w:ascii="Times New Roman" w:hAnsi="Times New Roman" w:cs="Times New Roman"/>
              </w:rPr>
            </w:pPr>
            <w:r w:rsidRPr="009A2B99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0BF6E542" w14:textId="77777777" w:rsidTr="00B028C9">
        <w:trPr>
          <w:trHeight w:val="927"/>
        </w:trPr>
        <w:tc>
          <w:tcPr>
            <w:tcW w:w="534" w:type="dxa"/>
          </w:tcPr>
          <w:p w14:paraId="01A81089" w14:textId="6211BBE0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409" w:type="dxa"/>
          </w:tcPr>
          <w:p w14:paraId="278F03FB" w14:textId="27009FC5" w:rsidR="00490EE5" w:rsidRPr="00A20114" w:rsidRDefault="00490EE5" w:rsidP="006A39AA">
            <w:pPr>
              <w:rPr>
                <w:rFonts w:ascii="Times New Roman" w:hAnsi="Times New Roman" w:cs="Times New Roman"/>
              </w:rPr>
            </w:pPr>
            <w:r w:rsidRPr="00A20114">
              <w:rPr>
                <w:rFonts w:ascii="Times New Roman" w:hAnsi="Times New Roman" w:cs="Times New Roman"/>
              </w:rPr>
              <w:t>UPS</w:t>
            </w:r>
          </w:p>
        </w:tc>
        <w:tc>
          <w:tcPr>
            <w:tcW w:w="2014" w:type="dxa"/>
          </w:tcPr>
          <w:p w14:paraId="34986E1B" w14:textId="5DFDFEF7" w:rsidR="00490EE5" w:rsidRPr="00A608C1" w:rsidRDefault="00490EE5" w:rsidP="006A39AA">
            <w:pPr>
              <w:rPr>
                <w:rFonts w:ascii="Times New Roman" w:hAnsi="Times New Roman" w:cs="Times New Roman"/>
              </w:rPr>
            </w:pPr>
            <w:r w:rsidRPr="00A40717">
              <w:rPr>
                <w:rFonts w:ascii="Times New Roman" w:hAnsi="Times New Roman" w:cs="Times New Roman"/>
              </w:rPr>
              <w:t>PSSE-W2/4 p.14</w:t>
            </w:r>
          </w:p>
        </w:tc>
        <w:tc>
          <w:tcPr>
            <w:tcW w:w="992" w:type="dxa"/>
          </w:tcPr>
          <w:p w14:paraId="56C4D072" w14:textId="77777777" w:rsidR="00490EE5" w:rsidRDefault="00490EE5" w:rsidP="006A3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77D844F" w14:textId="742B35A0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0549B999" w14:textId="38B52A8B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2DAB4B6D" w14:textId="69CD40B6" w:rsidR="00490EE5" w:rsidRDefault="00490EE5" w:rsidP="006A39AA">
            <w:pPr>
              <w:rPr>
                <w:rFonts w:ascii="Times New Roman" w:hAnsi="Times New Roman" w:cs="Times New Roman"/>
              </w:rPr>
            </w:pPr>
            <w:r w:rsidRPr="00861779">
              <w:rPr>
                <w:rFonts w:ascii="Times New Roman" w:hAnsi="Times New Roman" w:cs="Times New Roman"/>
              </w:rPr>
              <w:t>Sprzęt przestarzały technologicznie i wyeksploatowany</w:t>
            </w:r>
          </w:p>
        </w:tc>
        <w:tc>
          <w:tcPr>
            <w:tcW w:w="2977" w:type="dxa"/>
          </w:tcPr>
          <w:p w14:paraId="1F794FCB" w14:textId="023867D4" w:rsidR="00490EE5" w:rsidRPr="009A2B99" w:rsidRDefault="00490EE5" w:rsidP="006A39AA">
            <w:pPr>
              <w:rPr>
                <w:rFonts w:ascii="Times New Roman" w:hAnsi="Times New Roman" w:cs="Times New Roman"/>
              </w:rPr>
            </w:pPr>
            <w:r w:rsidRPr="00446394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0C187C21" w14:textId="77777777" w:rsidTr="00B028C9">
        <w:trPr>
          <w:trHeight w:val="927"/>
        </w:trPr>
        <w:tc>
          <w:tcPr>
            <w:tcW w:w="534" w:type="dxa"/>
          </w:tcPr>
          <w:p w14:paraId="24DF4BDD" w14:textId="59714D9D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409" w:type="dxa"/>
          </w:tcPr>
          <w:p w14:paraId="256E2CB6" w14:textId="48F3DE19" w:rsidR="00490EE5" w:rsidRPr="00A20114" w:rsidRDefault="00490EE5" w:rsidP="006A39AA">
            <w:pPr>
              <w:rPr>
                <w:rFonts w:ascii="Times New Roman" w:hAnsi="Times New Roman" w:cs="Times New Roman"/>
              </w:rPr>
            </w:pPr>
            <w:r w:rsidRPr="00A20114">
              <w:rPr>
                <w:rFonts w:ascii="Times New Roman" w:hAnsi="Times New Roman" w:cs="Times New Roman"/>
              </w:rPr>
              <w:t>UPS</w:t>
            </w:r>
          </w:p>
        </w:tc>
        <w:tc>
          <w:tcPr>
            <w:tcW w:w="2014" w:type="dxa"/>
          </w:tcPr>
          <w:p w14:paraId="0EB60A47" w14:textId="4E9C33C2" w:rsidR="00490EE5" w:rsidRPr="00A608C1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W2/4 p.15</w:t>
            </w:r>
          </w:p>
        </w:tc>
        <w:tc>
          <w:tcPr>
            <w:tcW w:w="992" w:type="dxa"/>
          </w:tcPr>
          <w:p w14:paraId="78B4F632" w14:textId="77777777" w:rsidR="00490EE5" w:rsidRDefault="00490EE5" w:rsidP="006A3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155C30A" w14:textId="597A7FAD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62283F9B" w14:textId="4B8106C2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60C6FEEC" w14:textId="61FCDAB6" w:rsidR="00490EE5" w:rsidRDefault="00490EE5" w:rsidP="006A39AA">
            <w:pPr>
              <w:rPr>
                <w:rFonts w:ascii="Times New Roman" w:hAnsi="Times New Roman" w:cs="Times New Roman"/>
              </w:rPr>
            </w:pPr>
            <w:r w:rsidRPr="00861779">
              <w:rPr>
                <w:rFonts w:ascii="Times New Roman" w:hAnsi="Times New Roman" w:cs="Times New Roman"/>
              </w:rPr>
              <w:t>Sprzęt przestarzały technologicznie i wyeksploatowany</w:t>
            </w:r>
          </w:p>
        </w:tc>
        <w:tc>
          <w:tcPr>
            <w:tcW w:w="2977" w:type="dxa"/>
          </w:tcPr>
          <w:p w14:paraId="4D2E8105" w14:textId="3C5F528E" w:rsidR="00490EE5" w:rsidRPr="009A2B99" w:rsidRDefault="00490EE5" w:rsidP="006A39AA">
            <w:pPr>
              <w:rPr>
                <w:rFonts w:ascii="Times New Roman" w:hAnsi="Times New Roman" w:cs="Times New Roman"/>
              </w:rPr>
            </w:pPr>
            <w:r w:rsidRPr="00446394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4A3A867F" w14:textId="77777777" w:rsidTr="00B028C9">
        <w:trPr>
          <w:trHeight w:val="927"/>
        </w:trPr>
        <w:tc>
          <w:tcPr>
            <w:tcW w:w="534" w:type="dxa"/>
          </w:tcPr>
          <w:p w14:paraId="3B002706" w14:textId="6ABB77FE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409" w:type="dxa"/>
          </w:tcPr>
          <w:p w14:paraId="0FE5E33B" w14:textId="2F261FA3" w:rsidR="00490EE5" w:rsidRPr="00A20114" w:rsidRDefault="00490EE5" w:rsidP="006A39AA">
            <w:pPr>
              <w:rPr>
                <w:rFonts w:ascii="Times New Roman" w:hAnsi="Times New Roman" w:cs="Times New Roman"/>
              </w:rPr>
            </w:pPr>
            <w:r w:rsidRPr="00A20114">
              <w:rPr>
                <w:rFonts w:ascii="Times New Roman" w:hAnsi="Times New Roman" w:cs="Times New Roman"/>
              </w:rPr>
              <w:t>Drukarka Lexmark</w:t>
            </w:r>
          </w:p>
        </w:tc>
        <w:tc>
          <w:tcPr>
            <w:tcW w:w="2014" w:type="dxa"/>
          </w:tcPr>
          <w:p w14:paraId="014AFDF1" w14:textId="64988ED9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kart. 24 p.10</w:t>
            </w:r>
          </w:p>
        </w:tc>
        <w:tc>
          <w:tcPr>
            <w:tcW w:w="992" w:type="dxa"/>
          </w:tcPr>
          <w:p w14:paraId="34FCC02C" w14:textId="77777777" w:rsidR="00490EE5" w:rsidRDefault="00490EE5" w:rsidP="006A3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F65259C" w14:textId="77777777" w:rsidR="00490EE5" w:rsidRDefault="00490EE5" w:rsidP="006A3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660BDE8" w14:textId="4BAD047B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5DDA0BE2" w14:textId="615E7DBE" w:rsidR="00490EE5" w:rsidRPr="00861779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zęt przestarzały technologicznie</w:t>
            </w:r>
          </w:p>
        </w:tc>
        <w:tc>
          <w:tcPr>
            <w:tcW w:w="2977" w:type="dxa"/>
          </w:tcPr>
          <w:p w14:paraId="1106BAD7" w14:textId="010AC5FB" w:rsidR="00490EE5" w:rsidRPr="00446394" w:rsidRDefault="00490EE5" w:rsidP="006A39AA">
            <w:pPr>
              <w:rPr>
                <w:rFonts w:ascii="Times New Roman" w:hAnsi="Times New Roman" w:cs="Times New Roman"/>
              </w:rPr>
            </w:pPr>
            <w:r w:rsidRPr="009A2B99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30064DBE" w14:textId="77777777" w:rsidTr="00B028C9">
        <w:trPr>
          <w:trHeight w:val="927"/>
        </w:trPr>
        <w:tc>
          <w:tcPr>
            <w:tcW w:w="534" w:type="dxa"/>
          </w:tcPr>
          <w:p w14:paraId="16A281EC" w14:textId="34F7440F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409" w:type="dxa"/>
          </w:tcPr>
          <w:p w14:paraId="735EEF42" w14:textId="09E1987A" w:rsidR="00490EE5" w:rsidRPr="00A20114" w:rsidRDefault="00490EE5" w:rsidP="006A39AA">
            <w:pPr>
              <w:rPr>
                <w:rFonts w:ascii="Times New Roman" w:hAnsi="Times New Roman" w:cs="Times New Roman"/>
              </w:rPr>
            </w:pPr>
            <w:r w:rsidRPr="00A20114">
              <w:rPr>
                <w:rFonts w:ascii="Times New Roman" w:hAnsi="Times New Roman" w:cs="Times New Roman"/>
              </w:rPr>
              <w:t>Monitor  19” LG</w:t>
            </w:r>
          </w:p>
        </w:tc>
        <w:tc>
          <w:tcPr>
            <w:tcW w:w="2014" w:type="dxa"/>
          </w:tcPr>
          <w:p w14:paraId="1C0D9D7B" w14:textId="2EA34495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P/6 p.8</w:t>
            </w:r>
          </w:p>
        </w:tc>
        <w:tc>
          <w:tcPr>
            <w:tcW w:w="992" w:type="dxa"/>
          </w:tcPr>
          <w:p w14:paraId="515F3DBE" w14:textId="488ACDD0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92" w:type="dxa"/>
          </w:tcPr>
          <w:p w14:paraId="4DD0757E" w14:textId="10067B8F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513849F3" w14:textId="63BECC01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7817D6D5" w14:textId="7EFCF9C3" w:rsidR="00490EE5" w:rsidRPr="00861779" w:rsidRDefault="00490EE5" w:rsidP="006A39AA">
            <w:pPr>
              <w:rPr>
                <w:rFonts w:ascii="Times New Roman" w:hAnsi="Times New Roman" w:cs="Times New Roman"/>
              </w:rPr>
            </w:pPr>
            <w:r w:rsidRPr="00463C38">
              <w:rPr>
                <w:rFonts w:ascii="Times New Roman" w:hAnsi="Times New Roman" w:cs="Times New Roman"/>
              </w:rPr>
              <w:t>Sprzęt przestarzały technologicznie</w:t>
            </w:r>
          </w:p>
        </w:tc>
        <w:tc>
          <w:tcPr>
            <w:tcW w:w="2977" w:type="dxa"/>
          </w:tcPr>
          <w:p w14:paraId="4599956D" w14:textId="4A06AFEA" w:rsidR="00490EE5" w:rsidRPr="00446394" w:rsidRDefault="00490EE5" w:rsidP="006A39AA">
            <w:pPr>
              <w:rPr>
                <w:rFonts w:ascii="Times New Roman" w:hAnsi="Times New Roman" w:cs="Times New Roman"/>
              </w:rPr>
            </w:pPr>
            <w:r w:rsidRPr="00563FC2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5656B964" w14:textId="77777777" w:rsidTr="00B028C9">
        <w:trPr>
          <w:trHeight w:val="927"/>
        </w:trPr>
        <w:tc>
          <w:tcPr>
            <w:tcW w:w="534" w:type="dxa"/>
          </w:tcPr>
          <w:p w14:paraId="589AD122" w14:textId="0CFAC5CD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409" w:type="dxa"/>
          </w:tcPr>
          <w:p w14:paraId="4655EC3B" w14:textId="419998C0" w:rsidR="00490EE5" w:rsidRPr="00A20114" w:rsidRDefault="00490EE5" w:rsidP="006A39AA">
            <w:pPr>
              <w:rPr>
                <w:rFonts w:ascii="Times New Roman" w:hAnsi="Times New Roman" w:cs="Times New Roman"/>
              </w:rPr>
            </w:pPr>
            <w:r w:rsidRPr="00A20114">
              <w:rPr>
                <w:rFonts w:ascii="Times New Roman" w:hAnsi="Times New Roman" w:cs="Times New Roman"/>
              </w:rPr>
              <w:t xml:space="preserve">Komputer </w:t>
            </w:r>
          </w:p>
        </w:tc>
        <w:tc>
          <w:tcPr>
            <w:tcW w:w="2014" w:type="dxa"/>
          </w:tcPr>
          <w:p w14:paraId="6954616F" w14:textId="3C85D38B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P/6 p.11</w:t>
            </w:r>
          </w:p>
        </w:tc>
        <w:tc>
          <w:tcPr>
            <w:tcW w:w="992" w:type="dxa"/>
          </w:tcPr>
          <w:p w14:paraId="652ABC88" w14:textId="75115482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92" w:type="dxa"/>
          </w:tcPr>
          <w:p w14:paraId="338FAC1C" w14:textId="34E3F756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29CA8DEF" w14:textId="28947EAD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2469FBAE" w14:textId="366E8DDB" w:rsidR="00490EE5" w:rsidRPr="00861779" w:rsidRDefault="00490EE5" w:rsidP="006A39AA">
            <w:pPr>
              <w:rPr>
                <w:rFonts w:ascii="Times New Roman" w:hAnsi="Times New Roman" w:cs="Times New Roman"/>
              </w:rPr>
            </w:pPr>
            <w:r w:rsidRPr="00463C38">
              <w:rPr>
                <w:rFonts w:ascii="Times New Roman" w:hAnsi="Times New Roman" w:cs="Times New Roman"/>
              </w:rPr>
              <w:t>Sprzęt przestarzały technologicznie</w:t>
            </w:r>
          </w:p>
        </w:tc>
        <w:tc>
          <w:tcPr>
            <w:tcW w:w="2977" w:type="dxa"/>
          </w:tcPr>
          <w:p w14:paraId="10E9044D" w14:textId="4A44D350" w:rsidR="00490EE5" w:rsidRPr="00446394" w:rsidRDefault="00490EE5" w:rsidP="006A39AA">
            <w:pPr>
              <w:rPr>
                <w:rFonts w:ascii="Times New Roman" w:hAnsi="Times New Roman" w:cs="Times New Roman"/>
              </w:rPr>
            </w:pPr>
            <w:r w:rsidRPr="00563FC2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48479DB9" w14:textId="77777777" w:rsidTr="00B028C9">
        <w:trPr>
          <w:trHeight w:val="927"/>
        </w:trPr>
        <w:tc>
          <w:tcPr>
            <w:tcW w:w="534" w:type="dxa"/>
          </w:tcPr>
          <w:p w14:paraId="3B02CE06" w14:textId="38259978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409" w:type="dxa"/>
          </w:tcPr>
          <w:p w14:paraId="75A68BFA" w14:textId="17302216" w:rsidR="00490EE5" w:rsidRPr="00A20114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karka HP LJ Pro400</w:t>
            </w:r>
          </w:p>
        </w:tc>
        <w:tc>
          <w:tcPr>
            <w:tcW w:w="2014" w:type="dxa"/>
          </w:tcPr>
          <w:p w14:paraId="1154E0D2" w14:textId="2C9857D2" w:rsidR="00490EE5" w:rsidRPr="00A608C1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P/7 p.11</w:t>
            </w:r>
          </w:p>
        </w:tc>
        <w:tc>
          <w:tcPr>
            <w:tcW w:w="992" w:type="dxa"/>
          </w:tcPr>
          <w:p w14:paraId="00419A74" w14:textId="6B6DE51C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</w:tcPr>
          <w:p w14:paraId="6FCF1686" w14:textId="71FB4A7F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76A01055" w14:textId="5065D68F" w:rsidR="00490EE5" w:rsidRDefault="00490EE5" w:rsidP="006A3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114A37F8" w14:textId="48877BCF" w:rsidR="00490EE5" w:rsidRDefault="00490EE5" w:rsidP="006A39AA">
            <w:pPr>
              <w:rPr>
                <w:rFonts w:ascii="Times New Roman" w:hAnsi="Times New Roman" w:cs="Times New Roman"/>
              </w:rPr>
            </w:pPr>
            <w:r w:rsidRPr="00861779">
              <w:rPr>
                <w:rFonts w:ascii="Times New Roman" w:hAnsi="Times New Roman" w:cs="Times New Roman"/>
              </w:rPr>
              <w:t>Sprzęt  wyeksploatowany</w:t>
            </w:r>
          </w:p>
        </w:tc>
        <w:tc>
          <w:tcPr>
            <w:tcW w:w="2977" w:type="dxa"/>
          </w:tcPr>
          <w:p w14:paraId="6751CD8E" w14:textId="10A59742" w:rsidR="00490EE5" w:rsidRPr="009A2B99" w:rsidRDefault="00490EE5" w:rsidP="006A39AA">
            <w:pPr>
              <w:rPr>
                <w:rFonts w:ascii="Times New Roman" w:hAnsi="Times New Roman" w:cs="Times New Roman"/>
              </w:rPr>
            </w:pPr>
            <w:r w:rsidRPr="00446394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507C7A51" w14:textId="77777777" w:rsidTr="00B028C9">
        <w:tc>
          <w:tcPr>
            <w:tcW w:w="534" w:type="dxa"/>
          </w:tcPr>
          <w:p w14:paraId="7CB2FA1C" w14:textId="6A1F3E99" w:rsidR="00490EE5" w:rsidRPr="002F2FD0" w:rsidRDefault="00490EE5" w:rsidP="00906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409" w:type="dxa"/>
          </w:tcPr>
          <w:p w14:paraId="10DE519B" w14:textId="1625B909" w:rsidR="00490EE5" w:rsidRPr="00A20114" w:rsidRDefault="00490EE5" w:rsidP="00906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tel biurowy</w:t>
            </w:r>
          </w:p>
        </w:tc>
        <w:tc>
          <w:tcPr>
            <w:tcW w:w="2014" w:type="dxa"/>
          </w:tcPr>
          <w:p w14:paraId="3BED5CBC" w14:textId="4382D777" w:rsidR="00490EE5" w:rsidRPr="002F2FD0" w:rsidRDefault="00490EE5" w:rsidP="00906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W2/3 p.5</w:t>
            </w:r>
          </w:p>
        </w:tc>
        <w:tc>
          <w:tcPr>
            <w:tcW w:w="992" w:type="dxa"/>
          </w:tcPr>
          <w:p w14:paraId="1C0B5F55" w14:textId="5C91C38D" w:rsidR="00490EE5" w:rsidRDefault="00490EE5" w:rsidP="00906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2" w:type="dxa"/>
          </w:tcPr>
          <w:p w14:paraId="7B54FAD8" w14:textId="07A1BFAE" w:rsidR="00490EE5" w:rsidRPr="002F2FD0" w:rsidRDefault="00490EE5" w:rsidP="00906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06282ECD" w14:textId="6343367F" w:rsidR="00490EE5" w:rsidRPr="002F2FD0" w:rsidRDefault="00490EE5" w:rsidP="00906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12D98DAD" w14:textId="3E3986D0" w:rsidR="00490EE5" w:rsidRPr="002F2FD0" w:rsidRDefault="00490EE5" w:rsidP="00906E98">
            <w:pPr>
              <w:rPr>
                <w:rFonts w:ascii="Times New Roman" w:hAnsi="Times New Roman" w:cs="Times New Roman"/>
              </w:rPr>
            </w:pPr>
            <w:r w:rsidRPr="00861779">
              <w:rPr>
                <w:rFonts w:ascii="Times New Roman" w:hAnsi="Times New Roman" w:cs="Times New Roman"/>
              </w:rPr>
              <w:t>Sprzęt  wyeksploatowany</w:t>
            </w:r>
            <w:r>
              <w:rPr>
                <w:rFonts w:ascii="Times New Roman" w:hAnsi="Times New Roman" w:cs="Times New Roman"/>
              </w:rPr>
              <w:t>, siedzisko porozrywane</w:t>
            </w:r>
          </w:p>
        </w:tc>
        <w:tc>
          <w:tcPr>
            <w:tcW w:w="2977" w:type="dxa"/>
          </w:tcPr>
          <w:p w14:paraId="3F1CD74D" w14:textId="398B4F7C" w:rsidR="00490EE5" w:rsidRPr="002F2FD0" w:rsidRDefault="00490EE5" w:rsidP="00906E98">
            <w:pPr>
              <w:rPr>
                <w:rFonts w:ascii="Times New Roman" w:hAnsi="Times New Roman" w:cs="Times New Roman"/>
              </w:rPr>
            </w:pPr>
            <w:r w:rsidRPr="00446394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4DEDF244" w14:textId="77777777" w:rsidTr="00B028C9">
        <w:tc>
          <w:tcPr>
            <w:tcW w:w="534" w:type="dxa"/>
          </w:tcPr>
          <w:p w14:paraId="526D4AFE" w14:textId="40906577" w:rsidR="00490EE5" w:rsidRPr="002F2FD0" w:rsidRDefault="00490EE5" w:rsidP="00906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409" w:type="dxa"/>
          </w:tcPr>
          <w:p w14:paraId="45E2DCBF" w14:textId="14EE5727" w:rsidR="00490EE5" w:rsidRPr="00A20114" w:rsidRDefault="00490EE5" w:rsidP="00906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tel biurowy</w:t>
            </w:r>
          </w:p>
        </w:tc>
        <w:tc>
          <w:tcPr>
            <w:tcW w:w="2014" w:type="dxa"/>
          </w:tcPr>
          <w:p w14:paraId="2B3B6980" w14:textId="7D8E35F9" w:rsidR="00490EE5" w:rsidRDefault="00490EE5" w:rsidP="00906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P/14 p.15</w:t>
            </w:r>
          </w:p>
        </w:tc>
        <w:tc>
          <w:tcPr>
            <w:tcW w:w="992" w:type="dxa"/>
          </w:tcPr>
          <w:p w14:paraId="214B0C5F" w14:textId="086CDB93" w:rsidR="00490EE5" w:rsidRDefault="00490EE5" w:rsidP="00906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2" w:type="dxa"/>
          </w:tcPr>
          <w:p w14:paraId="57266D2E" w14:textId="248EA07F" w:rsidR="00490EE5" w:rsidRDefault="00490EE5" w:rsidP="00906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7837614A" w14:textId="0EAFF35E" w:rsidR="00490EE5" w:rsidRDefault="00490EE5" w:rsidP="00906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5D9FD3CA" w14:textId="5C0C6200" w:rsidR="00490EE5" w:rsidRDefault="00490EE5" w:rsidP="00906E98">
            <w:pPr>
              <w:rPr>
                <w:rFonts w:ascii="Times New Roman" w:hAnsi="Times New Roman" w:cs="Times New Roman"/>
              </w:rPr>
            </w:pPr>
            <w:r w:rsidRPr="00861779">
              <w:rPr>
                <w:rFonts w:ascii="Times New Roman" w:hAnsi="Times New Roman" w:cs="Times New Roman"/>
              </w:rPr>
              <w:t>Sprzęt  wyeksploatowany</w:t>
            </w:r>
            <w:r>
              <w:rPr>
                <w:rFonts w:ascii="Times New Roman" w:hAnsi="Times New Roman" w:cs="Times New Roman"/>
              </w:rPr>
              <w:t>, siedzisko porozrywane</w:t>
            </w:r>
          </w:p>
        </w:tc>
        <w:tc>
          <w:tcPr>
            <w:tcW w:w="2977" w:type="dxa"/>
          </w:tcPr>
          <w:p w14:paraId="578CC1A6" w14:textId="30750CE8" w:rsidR="00490EE5" w:rsidRDefault="00490EE5" w:rsidP="00906E98">
            <w:pPr>
              <w:rPr>
                <w:rFonts w:ascii="Times New Roman" w:hAnsi="Times New Roman" w:cs="Times New Roman"/>
              </w:rPr>
            </w:pPr>
            <w:r w:rsidRPr="00446394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5A7BB0CA" w14:textId="77777777" w:rsidTr="00B028C9">
        <w:tc>
          <w:tcPr>
            <w:tcW w:w="534" w:type="dxa"/>
          </w:tcPr>
          <w:p w14:paraId="5F8A2ED7" w14:textId="18707A79" w:rsidR="00490EE5" w:rsidRPr="002F2FD0" w:rsidRDefault="00490EE5" w:rsidP="00BB3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2409" w:type="dxa"/>
          </w:tcPr>
          <w:p w14:paraId="5333D13C" w14:textId="2E1721D1" w:rsidR="00490EE5" w:rsidRPr="00A20114" w:rsidRDefault="00490EE5" w:rsidP="00BB3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uter stacjonarny</w:t>
            </w:r>
          </w:p>
        </w:tc>
        <w:tc>
          <w:tcPr>
            <w:tcW w:w="2014" w:type="dxa"/>
          </w:tcPr>
          <w:p w14:paraId="05EED08E" w14:textId="284CF64E" w:rsidR="00490EE5" w:rsidRDefault="00490EE5" w:rsidP="00BB3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 kart. 19 p. 15</w:t>
            </w:r>
          </w:p>
        </w:tc>
        <w:tc>
          <w:tcPr>
            <w:tcW w:w="992" w:type="dxa"/>
          </w:tcPr>
          <w:p w14:paraId="35C37E53" w14:textId="302355F5" w:rsidR="00490EE5" w:rsidRDefault="00490EE5" w:rsidP="00BB3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</w:tcPr>
          <w:p w14:paraId="27D20C79" w14:textId="7383A29C" w:rsidR="00490EE5" w:rsidRDefault="00490EE5" w:rsidP="00BB3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40353B06" w14:textId="1C022812" w:rsidR="00490EE5" w:rsidRDefault="00490EE5" w:rsidP="00BB3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3E7B04B9" w14:textId="347B809E" w:rsidR="00490EE5" w:rsidRDefault="00490EE5" w:rsidP="00BB3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uter ma uszkodzony BIOS na płycie głównej. Koszt naprawy przewyższa wartość sprzętu</w:t>
            </w:r>
          </w:p>
        </w:tc>
        <w:tc>
          <w:tcPr>
            <w:tcW w:w="2977" w:type="dxa"/>
          </w:tcPr>
          <w:p w14:paraId="1071028E" w14:textId="4C57A310" w:rsidR="00490EE5" w:rsidRDefault="00490EE5" w:rsidP="00BB3B6C">
            <w:pPr>
              <w:rPr>
                <w:rFonts w:ascii="Times New Roman" w:hAnsi="Times New Roman" w:cs="Times New Roman"/>
              </w:rPr>
            </w:pPr>
            <w:r w:rsidRPr="00446394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  <w:tr w:rsidR="00490EE5" w:rsidRPr="002F2FD0" w14:paraId="399D99BD" w14:textId="77777777" w:rsidTr="00B028C9">
        <w:tc>
          <w:tcPr>
            <w:tcW w:w="534" w:type="dxa"/>
          </w:tcPr>
          <w:p w14:paraId="3296927D" w14:textId="0FB6197C" w:rsidR="00490EE5" w:rsidRPr="002F2FD0" w:rsidRDefault="00490EE5" w:rsidP="00C92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409" w:type="dxa"/>
          </w:tcPr>
          <w:p w14:paraId="557EA5FE" w14:textId="0BFB0477" w:rsidR="00490EE5" w:rsidRPr="00A20114" w:rsidRDefault="00490EE5" w:rsidP="00C923E3">
            <w:pPr>
              <w:rPr>
                <w:rFonts w:ascii="Times New Roman" w:hAnsi="Times New Roman" w:cs="Times New Roman"/>
              </w:rPr>
            </w:pPr>
            <w:r w:rsidRPr="004066C0">
              <w:rPr>
                <w:rFonts w:ascii="Times New Roman" w:hAnsi="Times New Roman" w:cs="Times New Roman"/>
              </w:rPr>
              <w:t>Komputer stacjonarny</w:t>
            </w:r>
          </w:p>
        </w:tc>
        <w:tc>
          <w:tcPr>
            <w:tcW w:w="2014" w:type="dxa"/>
          </w:tcPr>
          <w:p w14:paraId="1D6892DF" w14:textId="77777777" w:rsidR="00490EE5" w:rsidRDefault="00490EE5" w:rsidP="00C92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E- PT-LD03</w:t>
            </w:r>
          </w:p>
          <w:p w14:paraId="76B2E048" w14:textId="1269291B" w:rsidR="00490EE5" w:rsidRPr="002F2FD0" w:rsidRDefault="00490EE5" w:rsidP="00C92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uter przekazany z Łodzi</w:t>
            </w:r>
          </w:p>
        </w:tc>
        <w:tc>
          <w:tcPr>
            <w:tcW w:w="992" w:type="dxa"/>
          </w:tcPr>
          <w:p w14:paraId="47531049" w14:textId="4461808B" w:rsidR="00490EE5" w:rsidRPr="002F2FD0" w:rsidRDefault="00490EE5" w:rsidP="00C92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58A48A2C" w14:textId="1969B3DF" w:rsidR="00490EE5" w:rsidRPr="002F2FD0" w:rsidRDefault="00490EE5" w:rsidP="00C92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</w:tcPr>
          <w:p w14:paraId="3B55A907" w14:textId="07263873" w:rsidR="00490EE5" w:rsidRPr="002F2FD0" w:rsidRDefault="00490EE5" w:rsidP="00C92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3A9BA01B" w14:textId="4BA7E257" w:rsidR="00490EE5" w:rsidRPr="002F2FD0" w:rsidRDefault="00490EE5" w:rsidP="00C92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uter ma uszkodzony BIOS na płycie głównej. Koszt naprawy przewyższa wartość sprzętu</w:t>
            </w:r>
          </w:p>
        </w:tc>
        <w:tc>
          <w:tcPr>
            <w:tcW w:w="2977" w:type="dxa"/>
          </w:tcPr>
          <w:p w14:paraId="7F59F875" w14:textId="02A30D1C" w:rsidR="00490EE5" w:rsidRPr="002F2FD0" w:rsidRDefault="00490EE5" w:rsidP="00C923E3">
            <w:pPr>
              <w:rPr>
                <w:rFonts w:ascii="Times New Roman" w:hAnsi="Times New Roman" w:cs="Times New Roman"/>
              </w:rPr>
            </w:pPr>
            <w:r w:rsidRPr="00446394">
              <w:rPr>
                <w:rFonts w:ascii="Times New Roman" w:hAnsi="Times New Roman" w:cs="Times New Roman"/>
              </w:rPr>
              <w:t>Nieodpłatne przekazanie innej jednostce, w przypadku braku zainteresowania likwidacja</w:t>
            </w:r>
          </w:p>
        </w:tc>
      </w:tr>
    </w:tbl>
    <w:p w14:paraId="4AF836B7" w14:textId="77777777" w:rsidR="00776F2A" w:rsidRDefault="00776F2A" w:rsidP="00776F2A"/>
    <w:p w14:paraId="6BCDD7D7" w14:textId="77777777" w:rsidR="00EF2225" w:rsidRDefault="00EF2225"/>
    <w:sectPr w:rsidR="00EF2225" w:rsidSect="00776F2A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4A403F"/>
    <w:multiLevelType w:val="hybridMultilevel"/>
    <w:tmpl w:val="064E5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326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F2A"/>
    <w:rsid w:val="000316E2"/>
    <w:rsid w:val="00042648"/>
    <w:rsid w:val="00046FEA"/>
    <w:rsid w:val="00062300"/>
    <w:rsid w:val="00076F76"/>
    <w:rsid w:val="00091057"/>
    <w:rsid w:val="000A7FF7"/>
    <w:rsid w:val="000C60DA"/>
    <w:rsid w:val="000C7B06"/>
    <w:rsid w:val="000D5303"/>
    <w:rsid w:val="000E7991"/>
    <w:rsid w:val="000F5331"/>
    <w:rsid w:val="00104A57"/>
    <w:rsid w:val="00152CC6"/>
    <w:rsid w:val="001C1F8A"/>
    <w:rsid w:val="0020155A"/>
    <w:rsid w:val="00204891"/>
    <w:rsid w:val="0020793D"/>
    <w:rsid w:val="00244A7D"/>
    <w:rsid w:val="0026242B"/>
    <w:rsid w:val="002B06BF"/>
    <w:rsid w:val="002D6225"/>
    <w:rsid w:val="002D78B9"/>
    <w:rsid w:val="00310015"/>
    <w:rsid w:val="00330744"/>
    <w:rsid w:val="00353DE0"/>
    <w:rsid w:val="003B4936"/>
    <w:rsid w:val="004066C0"/>
    <w:rsid w:val="00411258"/>
    <w:rsid w:val="00417EC9"/>
    <w:rsid w:val="00434057"/>
    <w:rsid w:val="00436F5F"/>
    <w:rsid w:val="004410BF"/>
    <w:rsid w:val="00441FEF"/>
    <w:rsid w:val="00462696"/>
    <w:rsid w:val="00490EE5"/>
    <w:rsid w:val="00504373"/>
    <w:rsid w:val="005236BB"/>
    <w:rsid w:val="005D5315"/>
    <w:rsid w:val="00673972"/>
    <w:rsid w:val="006945A7"/>
    <w:rsid w:val="006A39AA"/>
    <w:rsid w:val="006B060D"/>
    <w:rsid w:val="006F3827"/>
    <w:rsid w:val="006F7F0C"/>
    <w:rsid w:val="00776F2A"/>
    <w:rsid w:val="007B6D5D"/>
    <w:rsid w:val="007F32BA"/>
    <w:rsid w:val="008344A0"/>
    <w:rsid w:val="00874DC8"/>
    <w:rsid w:val="00906E98"/>
    <w:rsid w:val="00911A90"/>
    <w:rsid w:val="00957DD9"/>
    <w:rsid w:val="0099525D"/>
    <w:rsid w:val="00995F07"/>
    <w:rsid w:val="009A7619"/>
    <w:rsid w:val="009C0A44"/>
    <w:rsid w:val="00A20114"/>
    <w:rsid w:val="00AD33E5"/>
    <w:rsid w:val="00AE4497"/>
    <w:rsid w:val="00B028C9"/>
    <w:rsid w:val="00BB2315"/>
    <w:rsid w:val="00BB3B6C"/>
    <w:rsid w:val="00BB64EE"/>
    <w:rsid w:val="00BC6099"/>
    <w:rsid w:val="00BE6C28"/>
    <w:rsid w:val="00BF580C"/>
    <w:rsid w:val="00C570E5"/>
    <w:rsid w:val="00C923E3"/>
    <w:rsid w:val="00CB7648"/>
    <w:rsid w:val="00D02E2E"/>
    <w:rsid w:val="00D07DC3"/>
    <w:rsid w:val="00D35343"/>
    <w:rsid w:val="00DE74BC"/>
    <w:rsid w:val="00E3359E"/>
    <w:rsid w:val="00E80B0F"/>
    <w:rsid w:val="00E878DE"/>
    <w:rsid w:val="00ED2030"/>
    <w:rsid w:val="00EF2225"/>
    <w:rsid w:val="00F3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7C1FB"/>
  <w15:chartTrackingRefBased/>
  <w15:docId w15:val="{B8C6D602-5A6B-427B-A06B-77512E4C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F2A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6F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6F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6F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6F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6F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6F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6F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6F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6F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6F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6F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6F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6F2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6F2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6F2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6F2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6F2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6F2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76F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6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6F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76F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76F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76F2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76F2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76F2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6F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6F2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76F2A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59"/>
    <w:rsid w:val="00776F2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6F2A"/>
    <w:pPr>
      <w:spacing w:after="0" w:line="240" w:lineRule="auto"/>
      <w:ind w:left="567" w:hanging="567"/>
      <w:jc w:val="both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3605-D8EF-45C2-B7A7-5D95508C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322</Words>
  <Characters>7932</Characters>
  <Application>Microsoft Office Word</Application>
  <DocSecurity>0</DocSecurity>
  <Lines>66</Lines>
  <Paragraphs>18</Paragraphs>
  <ScaleCrop>false</ScaleCrop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Piotrków Trybunalski - Anna Krawczynska</dc:creator>
  <cp:keywords/>
  <dc:description/>
  <cp:lastModifiedBy>PSSE Piotrków Trybunalski - Anna Krawczynska</cp:lastModifiedBy>
  <cp:revision>76</cp:revision>
  <cp:lastPrinted>2025-09-18T07:45:00Z</cp:lastPrinted>
  <dcterms:created xsi:type="dcterms:W3CDTF">2025-05-12T06:21:00Z</dcterms:created>
  <dcterms:modified xsi:type="dcterms:W3CDTF">2025-09-24T10:57:00Z</dcterms:modified>
</cp:coreProperties>
</file>